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31B7E" w14:textId="77777777" w:rsidR="00B046A5" w:rsidRDefault="00B046A5" w:rsidP="00915991">
      <w:pPr>
        <w:overflowPunct/>
        <w:autoSpaceDE/>
        <w:autoSpaceDN/>
        <w:adjustRightInd/>
        <w:spacing w:line="360" w:lineRule="auto"/>
        <w:ind w:left="5250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263E61">
        <w:rPr>
          <w:color w:val="000000"/>
          <w:sz w:val="28"/>
          <w:szCs w:val="28"/>
        </w:rPr>
        <w:t xml:space="preserve"> №</w:t>
      </w:r>
      <w:r w:rsidR="00DD5624">
        <w:rPr>
          <w:color w:val="000000"/>
          <w:sz w:val="28"/>
          <w:szCs w:val="28"/>
        </w:rPr>
        <w:t>3</w:t>
      </w:r>
    </w:p>
    <w:p w14:paraId="5D728EBB" w14:textId="77777777" w:rsidR="00B046A5" w:rsidRDefault="00B046A5" w:rsidP="00915991">
      <w:pPr>
        <w:overflowPunct/>
        <w:autoSpaceDE/>
        <w:autoSpaceDN/>
        <w:adjustRightInd/>
        <w:spacing w:line="360" w:lineRule="auto"/>
        <w:ind w:left="5250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  <w:r w:rsidR="00B83E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ительного комитета г.Казани</w:t>
      </w:r>
    </w:p>
    <w:p w14:paraId="0EDA9399" w14:textId="77777777" w:rsidR="00B046A5" w:rsidRDefault="00B046A5" w:rsidP="00915991">
      <w:pPr>
        <w:overflowPunct/>
        <w:autoSpaceDE/>
        <w:autoSpaceDN/>
        <w:adjustRightInd/>
        <w:spacing w:line="360" w:lineRule="auto"/>
        <w:ind w:left="5250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______№__________</w:t>
      </w:r>
    </w:p>
    <w:p w14:paraId="725D0B21" w14:textId="77777777" w:rsidR="00915991" w:rsidRDefault="000044CC" w:rsidP="00915991">
      <w:pPr>
        <w:overflowPunct/>
        <w:autoSpaceDE/>
        <w:autoSpaceDN/>
        <w:adjustRightInd/>
        <w:spacing w:line="360" w:lineRule="auto"/>
        <w:ind w:left="5250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орма)</w:t>
      </w:r>
    </w:p>
    <w:tbl>
      <w:tblPr>
        <w:tblStyle w:val="a6"/>
        <w:tblpPr w:leftFromText="180" w:rightFromText="180" w:vertAnchor="page" w:horzAnchor="margin" w:tblpXSpec="right" w:tblpY="3571"/>
        <w:tblW w:w="0" w:type="auto"/>
        <w:tblLook w:val="04A0" w:firstRow="1" w:lastRow="0" w:firstColumn="1" w:lastColumn="0" w:noHBand="0" w:noVBand="1"/>
      </w:tblPr>
      <w:tblGrid>
        <w:gridCol w:w="2430"/>
      </w:tblGrid>
      <w:tr w:rsidR="00915991" w14:paraId="474AE93E" w14:textId="77777777" w:rsidTr="004D0E07">
        <w:trPr>
          <w:trHeight w:val="2257"/>
        </w:trPr>
        <w:tc>
          <w:tcPr>
            <w:tcW w:w="2430" w:type="dxa"/>
            <w:tcBorders>
              <w:bottom w:val="single" w:sz="4" w:space="0" w:color="auto"/>
            </w:tcBorders>
          </w:tcPr>
          <w:p w14:paraId="7680D3D1" w14:textId="77777777" w:rsidR="00915991" w:rsidRDefault="00915991" w:rsidP="009159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15991" w14:paraId="5BF1B3D5" w14:textId="77777777" w:rsidTr="00915991">
        <w:trPr>
          <w:trHeight w:val="377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2D428" w14:textId="77777777" w:rsidR="00915991" w:rsidRDefault="00915991" w:rsidP="009159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0E6F">
              <w:rPr>
                <w:bCs/>
                <w:i/>
                <w:color w:val="000000"/>
              </w:rPr>
              <w:t xml:space="preserve">QR-код, сформированный в соответствии с пунктом 21 Правил формирования и ведения единого реестра контрольных (надзорных) мероприятий, утвержденных постановлением Правительства Российской Федерации от 16.04.2021 №604 </w:t>
            </w:r>
          </w:p>
        </w:tc>
      </w:tr>
    </w:tbl>
    <w:p w14:paraId="628CE026" w14:textId="77777777" w:rsidR="006B2EF2" w:rsidRDefault="006B2EF2" w:rsidP="00B046A5">
      <w:pPr>
        <w:jc w:val="center"/>
        <w:rPr>
          <w:b/>
          <w:bCs/>
          <w:color w:val="000000"/>
          <w:sz w:val="28"/>
          <w:szCs w:val="28"/>
        </w:rPr>
      </w:pPr>
    </w:p>
    <w:p w14:paraId="517FEF9D" w14:textId="77777777" w:rsidR="00B046A5" w:rsidRPr="00263E61" w:rsidRDefault="00B046A5" w:rsidP="00C80E6F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41843C3" w14:textId="77777777" w:rsidR="00B046A5" w:rsidRDefault="00B046A5" w:rsidP="00B046A5">
      <w:pPr>
        <w:jc w:val="center"/>
        <w:rPr>
          <w:b/>
          <w:bCs/>
          <w:color w:val="000000"/>
          <w:sz w:val="28"/>
          <w:szCs w:val="28"/>
        </w:rPr>
      </w:pPr>
    </w:p>
    <w:p w14:paraId="21EC4EA2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01915893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3FFFA9F6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4E2822CD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74CBEF02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4E9D0614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78FF0BE6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6B786034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040F893B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631043EB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020A8403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6877214F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3D45B2B6" w14:textId="77777777" w:rsidR="004D0E07" w:rsidRDefault="004D0E07" w:rsidP="00B046A5">
      <w:pPr>
        <w:jc w:val="center"/>
        <w:rPr>
          <w:b/>
          <w:bCs/>
          <w:color w:val="000000"/>
          <w:sz w:val="28"/>
          <w:szCs w:val="28"/>
        </w:rPr>
      </w:pPr>
    </w:p>
    <w:p w14:paraId="35E5C6E3" w14:textId="77777777" w:rsidR="00A23988" w:rsidRPr="008858E6" w:rsidRDefault="00A23988" w:rsidP="00A23988">
      <w:pPr>
        <w:widowControl w:val="0"/>
        <w:overflowPunct/>
        <w:adjustRightInd/>
        <w:jc w:val="center"/>
        <w:textAlignment w:val="auto"/>
        <w:rPr>
          <w:b/>
          <w:sz w:val="24"/>
          <w:szCs w:val="24"/>
        </w:rPr>
      </w:pPr>
      <w:r w:rsidRPr="008858E6">
        <w:rPr>
          <w:b/>
          <w:sz w:val="24"/>
          <w:szCs w:val="24"/>
        </w:rPr>
        <w:t>ПРОВЕРОЧНЫЙ ЛИСТ</w:t>
      </w:r>
    </w:p>
    <w:p w14:paraId="4B0BB2FA" w14:textId="77777777" w:rsidR="00DD5624" w:rsidRPr="008858E6" w:rsidRDefault="00A23988" w:rsidP="00DD5624">
      <w:pPr>
        <w:widowControl w:val="0"/>
        <w:overflowPunct/>
        <w:adjustRightInd/>
        <w:jc w:val="center"/>
        <w:textAlignment w:val="auto"/>
        <w:rPr>
          <w:b/>
          <w:sz w:val="24"/>
          <w:szCs w:val="24"/>
        </w:rPr>
      </w:pPr>
      <w:r w:rsidRPr="008858E6">
        <w:rPr>
          <w:b/>
          <w:sz w:val="24"/>
          <w:szCs w:val="24"/>
        </w:rPr>
        <w:t xml:space="preserve">по муниципальному контролю </w:t>
      </w:r>
      <w:r w:rsidR="00DD5624" w:rsidRPr="008858E6">
        <w:rPr>
          <w:b/>
          <w:sz w:val="24"/>
          <w:szCs w:val="24"/>
        </w:rPr>
        <w:t xml:space="preserve">в области охраны и </w:t>
      </w:r>
    </w:p>
    <w:p w14:paraId="1ADE09B9" w14:textId="77777777" w:rsidR="00DD5624" w:rsidRPr="008858E6" w:rsidRDefault="00DD5624" w:rsidP="00DD5624">
      <w:pPr>
        <w:widowControl w:val="0"/>
        <w:overflowPunct/>
        <w:adjustRightInd/>
        <w:jc w:val="center"/>
        <w:textAlignment w:val="auto"/>
        <w:rPr>
          <w:b/>
          <w:sz w:val="24"/>
          <w:szCs w:val="24"/>
        </w:rPr>
      </w:pPr>
      <w:r w:rsidRPr="008858E6">
        <w:rPr>
          <w:b/>
          <w:sz w:val="24"/>
          <w:szCs w:val="24"/>
        </w:rPr>
        <w:t>использования особо охраняемых природных территорий</w:t>
      </w:r>
    </w:p>
    <w:p w14:paraId="5327BD12" w14:textId="77777777" w:rsidR="00A23988" w:rsidRPr="008858E6" w:rsidRDefault="00DD5624" w:rsidP="00DD5624">
      <w:pPr>
        <w:widowControl w:val="0"/>
        <w:overflowPunct/>
        <w:adjustRightInd/>
        <w:jc w:val="center"/>
        <w:textAlignment w:val="auto"/>
        <w:rPr>
          <w:b/>
          <w:sz w:val="24"/>
          <w:szCs w:val="24"/>
        </w:rPr>
      </w:pPr>
      <w:r w:rsidRPr="008858E6">
        <w:rPr>
          <w:b/>
          <w:sz w:val="24"/>
          <w:szCs w:val="24"/>
        </w:rPr>
        <w:t>местного значения в городе Казани</w:t>
      </w:r>
    </w:p>
    <w:p w14:paraId="368D4497" w14:textId="77777777" w:rsidR="00C80E6F" w:rsidRPr="00C80E6F" w:rsidRDefault="00C80E6F" w:rsidP="00C80E6F">
      <w:pPr>
        <w:overflowPunct/>
        <w:autoSpaceDE/>
        <w:autoSpaceDN/>
        <w:adjustRightInd/>
        <w:jc w:val="right"/>
        <w:textAlignment w:val="auto"/>
        <w:rPr>
          <w:bCs/>
          <w:sz w:val="24"/>
          <w:szCs w:val="24"/>
        </w:rPr>
      </w:pPr>
    </w:p>
    <w:p w14:paraId="648D21A8" w14:textId="77777777" w:rsidR="00B046A5" w:rsidRPr="00B046A5" w:rsidRDefault="00B046A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B046A5">
        <w:rPr>
          <w:sz w:val="24"/>
          <w:szCs w:val="24"/>
        </w:rPr>
        <w:t xml:space="preserve">                           </w:t>
      </w:r>
      <w:r w:rsidR="00431E85">
        <w:rPr>
          <w:sz w:val="24"/>
          <w:szCs w:val="24"/>
        </w:rPr>
        <w:tab/>
      </w:r>
      <w:r w:rsidR="00431E85">
        <w:rPr>
          <w:sz w:val="24"/>
          <w:szCs w:val="24"/>
        </w:rPr>
        <w:tab/>
      </w:r>
      <w:r w:rsidR="00431E85">
        <w:rPr>
          <w:sz w:val="24"/>
          <w:szCs w:val="24"/>
        </w:rPr>
        <w:tab/>
      </w:r>
      <w:r w:rsidR="00431E85">
        <w:rPr>
          <w:sz w:val="24"/>
          <w:szCs w:val="24"/>
        </w:rPr>
        <w:tab/>
      </w:r>
      <w:r w:rsidR="00431E85">
        <w:rPr>
          <w:sz w:val="24"/>
          <w:szCs w:val="24"/>
        </w:rPr>
        <w:tab/>
      </w:r>
      <w:r w:rsidR="00431E85">
        <w:rPr>
          <w:sz w:val="24"/>
          <w:szCs w:val="24"/>
        </w:rPr>
        <w:tab/>
      </w:r>
      <w:r w:rsidR="00431E85">
        <w:rPr>
          <w:sz w:val="24"/>
          <w:szCs w:val="24"/>
        </w:rPr>
        <w:tab/>
        <w:t xml:space="preserve">         </w:t>
      </w:r>
      <w:r w:rsidRPr="00B046A5">
        <w:rPr>
          <w:sz w:val="24"/>
          <w:szCs w:val="24"/>
        </w:rPr>
        <w:t xml:space="preserve"> «__</w:t>
      </w:r>
      <w:r w:rsidR="00A23988">
        <w:rPr>
          <w:sz w:val="24"/>
          <w:szCs w:val="24"/>
        </w:rPr>
        <w:t>_</w:t>
      </w:r>
      <w:r w:rsidRPr="00B046A5">
        <w:rPr>
          <w:sz w:val="24"/>
          <w:szCs w:val="24"/>
        </w:rPr>
        <w:t>» __________ 20 __ г.</w:t>
      </w:r>
    </w:p>
    <w:p w14:paraId="15510AD7" w14:textId="79B7CDDC" w:rsidR="00B046A5" w:rsidRPr="00B046A5" w:rsidRDefault="00431E85" w:rsidP="00B046A5">
      <w:pPr>
        <w:widowControl w:val="0"/>
        <w:overflowPunct/>
        <w:adjustRightInd/>
        <w:jc w:val="both"/>
        <w:textAlignment w:val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0ADC26" wp14:editId="6BAC96D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395980" cy="0"/>
                <wp:effectExtent l="0" t="0" r="330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A2904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267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23988">
        <w:t xml:space="preserve">          </w:t>
      </w:r>
      <w:r w:rsidR="00DA4677">
        <w:t>(</w:t>
      </w:r>
      <w:r w:rsidR="00DA4677" w:rsidRPr="008858E6">
        <w:t xml:space="preserve">место проведения </w:t>
      </w:r>
      <w:r w:rsidR="00054AB4" w:rsidRPr="008858E6">
        <w:t>контрольного мероприятия</w:t>
      </w:r>
      <w:r w:rsidR="00B046A5" w:rsidRPr="00B046A5">
        <w:t>)</w:t>
      </w:r>
      <w:r w:rsidR="00B046A5" w:rsidRPr="00B046A5">
        <w:rPr>
          <w:sz w:val="24"/>
          <w:szCs w:val="24"/>
        </w:rPr>
        <w:t xml:space="preserve">         </w:t>
      </w:r>
      <w:r w:rsidR="00915991">
        <w:rPr>
          <w:sz w:val="24"/>
          <w:szCs w:val="24"/>
        </w:rPr>
        <w:t xml:space="preserve">                  </w:t>
      </w:r>
      <w:r w:rsidR="00B046A5" w:rsidRPr="00B046A5">
        <w:rPr>
          <w:sz w:val="24"/>
          <w:szCs w:val="24"/>
        </w:rPr>
        <w:t xml:space="preserve">             </w:t>
      </w:r>
      <w:r w:rsidR="00054AB4">
        <w:rPr>
          <w:sz w:val="24"/>
          <w:szCs w:val="24"/>
        </w:rPr>
        <w:t xml:space="preserve">   </w:t>
      </w:r>
      <w:r w:rsidR="002049F4">
        <w:rPr>
          <w:sz w:val="24"/>
          <w:szCs w:val="24"/>
        </w:rPr>
        <w:t xml:space="preserve">     </w:t>
      </w:r>
    </w:p>
    <w:p w14:paraId="6119A7A8" w14:textId="77777777" w:rsidR="00A23988" w:rsidRPr="00A23988" w:rsidRDefault="00B046A5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  <w:r w:rsidRPr="00B046A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041B1CC" w14:textId="77777777" w:rsidR="00B046A5" w:rsidRPr="00B046A5" w:rsidRDefault="00915991" w:rsidP="00A23988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46A5" w:rsidRPr="00B046A5">
        <w:rPr>
          <w:sz w:val="24"/>
          <w:szCs w:val="24"/>
        </w:rPr>
        <w:t>«__» час. «__» мин.</w:t>
      </w:r>
    </w:p>
    <w:p w14:paraId="5BD56E12" w14:textId="065F69A5" w:rsidR="00A14CCC" w:rsidRPr="00B046A5" w:rsidRDefault="00B046A5" w:rsidP="008858E6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B046A5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A23988">
        <w:rPr>
          <w:sz w:val="24"/>
          <w:szCs w:val="24"/>
        </w:rPr>
        <w:t xml:space="preserve">   </w:t>
      </w:r>
      <w:r w:rsidR="002049F4">
        <w:rPr>
          <w:sz w:val="24"/>
          <w:szCs w:val="24"/>
        </w:rPr>
        <w:t xml:space="preserve">          </w:t>
      </w:r>
    </w:p>
    <w:p w14:paraId="25EC9CC1" w14:textId="77777777" w:rsidR="00263E61" w:rsidRDefault="00263E61" w:rsidP="00B046A5">
      <w:pPr>
        <w:widowControl w:val="0"/>
        <w:overflowPunct/>
        <w:adjustRightInd/>
        <w:jc w:val="center"/>
        <w:textAlignment w:val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290E3" wp14:editId="641D40E2">
                <wp:simplePos x="0" y="0"/>
                <wp:positionH relativeFrom="margin">
                  <wp:align>left</wp:align>
                </wp:positionH>
                <wp:positionV relativeFrom="paragraph">
                  <wp:posOffset>106679</wp:posOffset>
                </wp:positionV>
                <wp:extent cx="61150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0C3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4pt" to="481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1466764" w14:textId="77777777" w:rsidR="00B046A5" w:rsidRPr="00B046A5" w:rsidRDefault="00263E61" w:rsidP="00B046A5">
      <w:pPr>
        <w:widowControl w:val="0"/>
        <w:overflowPunct/>
        <w:adjustRightInd/>
        <w:jc w:val="center"/>
        <w:textAlignment w:val="auto"/>
      </w:pPr>
      <w:r w:rsidRPr="00B046A5">
        <w:t xml:space="preserve"> </w:t>
      </w:r>
      <w:r w:rsidR="00B046A5" w:rsidRPr="00B046A5">
        <w:t>(</w:t>
      </w:r>
      <w:r w:rsidR="00B046A5" w:rsidRPr="008858E6">
        <w:t>наименование органа</w:t>
      </w:r>
      <w:r w:rsidR="004D0E07" w:rsidRPr="008858E6">
        <w:t xml:space="preserve">, уполномоченного на осуществление </w:t>
      </w:r>
      <w:r w:rsidR="009D00D4" w:rsidRPr="008858E6">
        <w:t>муниципального контроля</w:t>
      </w:r>
      <w:r w:rsidR="00B046A5" w:rsidRPr="00B046A5">
        <w:t>)</w:t>
      </w:r>
    </w:p>
    <w:p w14:paraId="04F9218D" w14:textId="77777777" w:rsidR="00B046A5" w:rsidRPr="00A2059C" w:rsidRDefault="00B046A5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6488D6DE" w14:textId="77777777" w:rsidR="00B046A5" w:rsidRPr="00B046A5" w:rsidRDefault="009F291E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F17EF" wp14:editId="62561300">
                <wp:simplePos x="0" y="0"/>
                <wp:positionH relativeFrom="margin">
                  <wp:posOffset>1165225</wp:posOffset>
                </wp:positionH>
                <wp:positionV relativeFrom="paragraph">
                  <wp:posOffset>157480</wp:posOffset>
                </wp:positionV>
                <wp:extent cx="49625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142CB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75pt,12.4pt" to="482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046A5" w:rsidRPr="00B046A5">
        <w:rPr>
          <w:sz w:val="24"/>
          <w:szCs w:val="24"/>
        </w:rPr>
        <w:t xml:space="preserve">В соответствии с </w:t>
      </w:r>
    </w:p>
    <w:p w14:paraId="70A7F445" w14:textId="77777777" w:rsidR="00B046A5" w:rsidRPr="00B046A5" w:rsidRDefault="00B046A5" w:rsidP="00B046A5">
      <w:pPr>
        <w:widowControl w:val="0"/>
        <w:overflowPunct/>
        <w:adjustRightInd/>
        <w:jc w:val="both"/>
        <w:textAlignment w:val="auto"/>
      </w:pPr>
      <w:r w:rsidRPr="00B046A5">
        <w:t xml:space="preserve">                                      </w:t>
      </w:r>
      <w:r w:rsidRPr="008858E6">
        <w:rPr>
          <w:i/>
        </w:rPr>
        <w:t>(</w:t>
      </w:r>
      <w:r w:rsidRPr="008858E6">
        <w:t xml:space="preserve">реквизиты </w:t>
      </w:r>
      <w:r w:rsidR="006B2EF2" w:rsidRPr="008858E6">
        <w:t xml:space="preserve">нормативного </w:t>
      </w:r>
      <w:r w:rsidRPr="008858E6">
        <w:t>правового акта об утверждении формы проверочного листа</w:t>
      </w:r>
      <w:r w:rsidRPr="00B046A5">
        <w:t>)</w:t>
      </w:r>
    </w:p>
    <w:p w14:paraId="7652F20D" w14:textId="77777777" w:rsidR="00A14CCC" w:rsidRPr="00A2059C" w:rsidRDefault="00A14CCC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671CC7A5" w14:textId="77777777" w:rsidR="00B046A5" w:rsidRPr="00B046A5" w:rsidRDefault="009F291E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3C56A" wp14:editId="465921E3">
                <wp:simplePos x="0" y="0"/>
                <wp:positionH relativeFrom="margin">
                  <wp:posOffset>937260</wp:posOffset>
                </wp:positionH>
                <wp:positionV relativeFrom="paragraph">
                  <wp:posOffset>137159</wp:posOffset>
                </wp:positionV>
                <wp:extent cx="5181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1BA56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8pt,10.8pt" to="481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46A5" w:rsidRPr="00B046A5">
        <w:rPr>
          <w:sz w:val="24"/>
          <w:szCs w:val="24"/>
        </w:rPr>
        <w:t xml:space="preserve">На основании </w:t>
      </w:r>
    </w:p>
    <w:p w14:paraId="5623E692" w14:textId="77777777" w:rsidR="00B046A5" w:rsidRPr="00B046A5" w:rsidRDefault="009C588A" w:rsidP="008E7022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>
        <w:t xml:space="preserve">                             </w:t>
      </w:r>
      <w:r w:rsidR="00A23576">
        <w:t xml:space="preserve">     </w:t>
      </w:r>
      <w:r w:rsidR="00B046A5" w:rsidRPr="00B046A5">
        <w:t>(</w:t>
      </w:r>
      <w:r w:rsidR="00B046A5" w:rsidRPr="008858E6">
        <w:t xml:space="preserve">реквизиты </w:t>
      </w:r>
      <w:r w:rsidR="008E7022" w:rsidRPr="008858E6">
        <w:t>решения контрольного органа о проведении контрольного мероприятия, подписанного уполномоченным должностным лицом контрольного органа</w:t>
      </w:r>
      <w:r w:rsidR="008E7022">
        <w:rPr>
          <w:i/>
        </w:rPr>
        <w:t>)</w:t>
      </w:r>
    </w:p>
    <w:p w14:paraId="3A5162E1" w14:textId="77777777" w:rsidR="00A4697D" w:rsidRPr="00A4697D" w:rsidRDefault="00A4697D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5F4B2488" w14:textId="77777777" w:rsidR="00B046A5" w:rsidRPr="00B046A5" w:rsidRDefault="00CC5D00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5EC03" wp14:editId="1AEC142C">
                <wp:simplePos x="0" y="0"/>
                <wp:positionH relativeFrom="margin">
                  <wp:align>right</wp:align>
                </wp:positionH>
                <wp:positionV relativeFrom="paragraph">
                  <wp:posOffset>159657</wp:posOffset>
                </wp:positionV>
                <wp:extent cx="3148602" cy="0"/>
                <wp:effectExtent l="0" t="0" r="330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6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6C40C" id="Прямая соединительная линия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6.7pt,12.55pt" to="444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46A5" w:rsidRPr="00B046A5">
        <w:rPr>
          <w:sz w:val="24"/>
          <w:szCs w:val="24"/>
        </w:rPr>
        <w:t xml:space="preserve">Учетный номер </w:t>
      </w:r>
      <w:r w:rsidR="004D0E07">
        <w:rPr>
          <w:sz w:val="24"/>
          <w:szCs w:val="24"/>
        </w:rPr>
        <w:t>контрольного мероприятия</w:t>
      </w:r>
      <w:r w:rsidR="00B046A5" w:rsidRPr="00B046A5">
        <w:rPr>
          <w:sz w:val="24"/>
          <w:szCs w:val="24"/>
        </w:rPr>
        <w:t>:</w:t>
      </w:r>
      <w:r w:rsidRPr="00CC5D00">
        <w:rPr>
          <w:noProof/>
          <w:sz w:val="24"/>
          <w:szCs w:val="24"/>
        </w:rPr>
        <w:t xml:space="preserve"> </w:t>
      </w:r>
    </w:p>
    <w:p w14:paraId="60C56A98" w14:textId="77777777" w:rsidR="000B4EC0" w:rsidRPr="008858E6" w:rsidRDefault="000B4EC0" w:rsidP="00B046A5">
      <w:pPr>
        <w:widowControl w:val="0"/>
        <w:overflowPunct/>
        <w:adjustRightInd/>
        <w:jc w:val="center"/>
        <w:textAlignment w:val="auto"/>
      </w:pPr>
      <w:r>
        <w:t xml:space="preserve">                                                                                          </w:t>
      </w:r>
      <w:r w:rsidR="00B046A5" w:rsidRPr="00B046A5">
        <w:t>(</w:t>
      </w:r>
      <w:r w:rsidR="00B046A5" w:rsidRPr="008858E6">
        <w:t xml:space="preserve">номер </w:t>
      </w:r>
      <w:r w:rsidR="00A14CCC" w:rsidRPr="008858E6">
        <w:t xml:space="preserve">контрольного мероприятия </w:t>
      </w:r>
      <w:r w:rsidR="00B046A5" w:rsidRPr="008858E6">
        <w:t>и дата присвоения</w:t>
      </w:r>
    </w:p>
    <w:p w14:paraId="1097265C" w14:textId="77777777" w:rsidR="000B4EC0" w:rsidRPr="008858E6" w:rsidRDefault="00B046A5" w:rsidP="00B046A5">
      <w:pPr>
        <w:widowControl w:val="0"/>
        <w:overflowPunct/>
        <w:adjustRightInd/>
        <w:jc w:val="center"/>
        <w:textAlignment w:val="auto"/>
      </w:pPr>
      <w:r w:rsidRPr="008858E6">
        <w:t xml:space="preserve"> </w:t>
      </w:r>
      <w:r w:rsidR="000B4EC0" w:rsidRPr="008858E6">
        <w:t xml:space="preserve">                                                                                   </w:t>
      </w:r>
      <w:r w:rsidRPr="008858E6">
        <w:t xml:space="preserve">учетного номера в Федеральной государственной </w:t>
      </w:r>
    </w:p>
    <w:p w14:paraId="11A7426F" w14:textId="77777777" w:rsidR="00B046A5" w:rsidRPr="00B046A5" w:rsidRDefault="000B4EC0" w:rsidP="00B046A5">
      <w:pPr>
        <w:widowControl w:val="0"/>
        <w:overflowPunct/>
        <w:adjustRightInd/>
        <w:jc w:val="center"/>
        <w:textAlignment w:val="auto"/>
      </w:pPr>
      <w:r w:rsidRPr="008858E6">
        <w:t xml:space="preserve">                                                                                           </w:t>
      </w:r>
      <w:r w:rsidR="00B046A5" w:rsidRPr="008858E6">
        <w:t>информационной системе «Единый реестр проверок»</w:t>
      </w:r>
      <w:r w:rsidR="00B046A5" w:rsidRPr="00B046A5">
        <w:t>)</w:t>
      </w:r>
    </w:p>
    <w:p w14:paraId="58AC59D7" w14:textId="77777777" w:rsidR="00A14CCC" w:rsidRPr="00A2059C" w:rsidRDefault="00A14CCC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66FF6BD0" w14:textId="77777777" w:rsidR="004D0E07" w:rsidRDefault="00A4697D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CE90BB" wp14:editId="28935158">
                <wp:simplePos x="0" y="0"/>
                <wp:positionH relativeFrom="margin">
                  <wp:align>right</wp:align>
                </wp:positionH>
                <wp:positionV relativeFrom="paragraph">
                  <wp:posOffset>167911</wp:posOffset>
                </wp:positionV>
                <wp:extent cx="3958227" cy="0"/>
                <wp:effectExtent l="0" t="0" r="2349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8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25176" id="Прямая соединительная линия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0.45pt,13.2pt" to="572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 xml:space="preserve">Вид контрольного мероприятия: </w:t>
      </w:r>
    </w:p>
    <w:p w14:paraId="6FD7FB2D" w14:textId="77777777" w:rsidR="004D0E07" w:rsidRPr="00A4697D" w:rsidRDefault="00A4697D" w:rsidP="00A4697D">
      <w:pPr>
        <w:widowControl w:val="0"/>
        <w:overflowPunct/>
        <w:adjustRightInd/>
        <w:jc w:val="center"/>
        <w:textAlignment w:val="auto"/>
      </w:pPr>
      <w:r>
        <w:t xml:space="preserve">                                                                   (</w:t>
      </w:r>
      <w:r w:rsidRPr="008858E6">
        <w:t xml:space="preserve">наименование вида </w:t>
      </w:r>
      <w:r w:rsidR="001B1CDD" w:rsidRPr="008858E6">
        <w:t>проводимого</w:t>
      </w:r>
      <w:r w:rsidRPr="008858E6">
        <w:t xml:space="preserve"> контрольного мероприятия</w:t>
      </w:r>
      <w:r>
        <w:t xml:space="preserve">) </w:t>
      </w:r>
    </w:p>
    <w:p w14:paraId="4BCBEDC6" w14:textId="77777777" w:rsidR="00A4697D" w:rsidRPr="00A4697D" w:rsidRDefault="00A4697D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696DABA7" w14:textId="77777777" w:rsidR="004D0E07" w:rsidRDefault="004D0E07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B046A5">
        <w:rPr>
          <w:sz w:val="24"/>
          <w:szCs w:val="24"/>
        </w:rPr>
        <w:t>Должностн</w:t>
      </w:r>
      <w:r>
        <w:rPr>
          <w:sz w:val="24"/>
          <w:szCs w:val="24"/>
        </w:rPr>
        <w:t>о</w:t>
      </w:r>
      <w:r w:rsidRPr="00B046A5">
        <w:rPr>
          <w:sz w:val="24"/>
          <w:szCs w:val="24"/>
        </w:rPr>
        <w:t>е</w:t>
      </w:r>
      <w:r w:rsidRPr="00CA091B">
        <w:rPr>
          <w:sz w:val="8"/>
          <w:szCs w:val="8"/>
        </w:rPr>
        <w:t xml:space="preserve"> </w:t>
      </w:r>
      <w:r>
        <w:rPr>
          <w:sz w:val="24"/>
          <w:szCs w:val="24"/>
        </w:rPr>
        <w:t>(-ые)</w:t>
      </w:r>
      <w:r w:rsidRPr="00B046A5">
        <w:rPr>
          <w:sz w:val="24"/>
          <w:szCs w:val="24"/>
        </w:rPr>
        <w:t xml:space="preserve"> лиц</w:t>
      </w:r>
      <w:r>
        <w:rPr>
          <w:sz w:val="24"/>
          <w:szCs w:val="24"/>
        </w:rPr>
        <w:t>о</w:t>
      </w:r>
      <w:r w:rsidRPr="00CA091B">
        <w:rPr>
          <w:sz w:val="8"/>
          <w:szCs w:val="8"/>
        </w:rPr>
        <w:t xml:space="preserve"> </w:t>
      </w:r>
      <w:r>
        <w:rPr>
          <w:sz w:val="24"/>
          <w:szCs w:val="24"/>
        </w:rPr>
        <w:t>(-а)</w:t>
      </w:r>
      <w:r w:rsidRPr="00B046A5">
        <w:rPr>
          <w:sz w:val="24"/>
          <w:szCs w:val="24"/>
        </w:rPr>
        <w:t>, проводившее</w:t>
      </w:r>
      <w:r w:rsidRPr="00CA091B">
        <w:rPr>
          <w:sz w:val="8"/>
          <w:szCs w:val="8"/>
        </w:rPr>
        <w:t xml:space="preserve"> </w:t>
      </w:r>
      <w:r>
        <w:rPr>
          <w:sz w:val="24"/>
          <w:szCs w:val="24"/>
        </w:rPr>
        <w:t>(-ие)</w:t>
      </w:r>
      <w:r w:rsidRPr="00B046A5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е мероприятие:</w:t>
      </w:r>
    </w:p>
    <w:p w14:paraId="2F5F26FF" w14:textId="77777777" w:rsidR="00B046A5" w:rsidRPr="00AD6FC5" w:rsidRDefault="00B046A5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7067CBBE" w14:textId="77777777" w:rsidR="00B046A5" w:rsidRPr="00B046A5" w:rsidRDefault="00AD6FC5" w:rsidP="00AD6FC5">
      <w:pPr>
        <w:widowControl w:val="0"/>
        <w:overflowPunct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456BD" wp14:editId="59A06C39">
                <wp:simplePos x="0" y="0"/>
                <wp:positionH relativeFrom="margin">
                  <wp:align>left</wp:align>
                </wp:positionH>
                <wp:positionV relativeFrom="paragraph">
                  <wp:posOffset>124641</wp:posOffset>
                </wp:positionV>
                <wp:extent cx="61150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75298" id="Прямая соединительная линия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pt" to="481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9002053" w14:textId="77777777" w:rsidR="00B046A5" w:rsidRPr="00B046A5" w:rsidRDefault="00AD6FC5" w:rsidP="00B046A5">
      <w:pPr>
        <w:widowControl w:val="0"/>
        <w:overflowPunct/>
        <w:adjustRightInd/>
        <w:jc w:val="center"/>
        <w:textAlignment w:val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49F32" wp14:editId="013C2EDD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1150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70B82" id="Прямая соединительная линия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5pt" to="481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46A5" w:rsidRPr="00B046A5">
        <w:t>(</w:t>
      </w:r>
      <w:r w:rsidR="004D0E07" w:rsidRPr="008858E6">
        <w:t>полное наименование</w:t>
      </w:r>
      <w:r w:rsidR="004D0E07" w:rsidRPr="000044CC">
        <w:t xml:space="preserve"> </w:t>
      </w:r>
      <w:r w:rsidR="00B046A5" w:rsidRPr="008858E6">
        <w:t>должности</w:t>
      </w:r>
      <w:r w:rsidR="001B1CDD" w:rsidRPr="008858E6">
        <w:t xml:space="preserve"> и</w:t>
      </w:r>
      <w:r w:rsidR="00B046A5" w:rsidRPr="008858E6">
        <w:t xml:space="preserve"> </w:t>
      </w:r>
      <w:r w:rsidR="004D0E07" w:rsidRPr="008858E6">
        <w:t>Ф</w:t>
      </w:r>
      <w:r w:rsidR="000044CC">
        <w:t>.</w:t>
      </w:r>
      <w:r w:rsidR="004D0E07" w:rsidRPr="008858E6">
        <w:t>И</w:t>
      </w:r>
      <w:r w:rsidR="000044CC">
        <w:t>.</w:t>
      </w:r>
      <w:r w:rsidR="004D0E07" w:rsidRPr="008858E6">
        <w:t>О</w:t>
      </w:r>
      <w:r w:rsidR="000044CC">
        <w:t>.</w:t>
      </w:r>
      <w:r w:rsidR="00B046A5" w:rsidRPr="008858E6">
        <w:t xml:space="preserve"> лиц, проводящих </w:t>
      </w:r>
      <w:r w:rsidR="00A14CCC" w:rsidRPr="008858E6">
        <w:t>контрольное мероприятие</w:t>
      </w:r>
      <w:r w:rsidR="004D0E07" w:rsidRPr="008858E6">
        <w:t xml:space="preserve"> и заполняющих проверочный лист</w:t>
      </w:r>
      <w:r w:rsidR="00B046A5" w:rsidRPr="00B046A5">
        <w:t>)</w:t>
      </w:r>
    </w:p>
    <w:p w14:paraId="74E4E3FF" w14:textId="77777777" w:rsidR="00B046A5" w:rsidRPr="00AD6FC5" w:rsidRDefault="00B046A5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0C0B914B" w14:textId="77777777" w:rsidR="006B2EF2" w:rsidRDefault="00123A0C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B046A5" w:rsidRPr="00B046A5">
        <w:rPr>
          <w:sz w:val="24"/>
          <w:szCs w:val="24"/>
        </w:rPr>
        <w:t>убъект</w:t>
      </w:r>
      <w:r>
        <w:rPr>
          <w:sz w:val="24"/>
          <w:szCs w:val="24"/>
        </w:rPr>
        <w:t xml:space="preserve"> контроля</w:t>
      </w:r>
      <w:r w:rsidR="00B046A5" w:rsidRPr="00B046A5">
        <w:rPr>
          <w:sz w:val="24"/>
          <w:szCs w:val="24"/>
        </w:rPr>
        <w:t xml:space="preserve">: </w:t>
      </w:r>
    </w:p>
    <w:p w14:paraId="32D1B434" w14:textId="77777777" w:rsidR="006B2EF2" w:rsidRDefault="00AD6FC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E84C3" wp14:editId="7F981AAF">
                <wp:simplePos x="0" y="0"/>
                <wp:positionH relativeFrom="margin">
                  <wp:align>left</wp:align>
                </wp:positionH>
                <wp:positionV relativeFrom="paragraph">
                  <wp:posOffset>191198</wp:posOffset>
                </wp:positionV>
                <wp:extent cx="61150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A73B9" id="Прямая соединительная линия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05pt" to="481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1FAED15" w14:textId="77777777" w:rsidR="006B2EF2" w:rsidRDefault="006B2EF2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14:paraId="02660F55" w14:textId="77777777" w:rsidR="004D0E07" w:rsidRDefault="004D0E07" w:rsidP="006B2EF2">
      <w:pPr>
        <w:widowControl w:val="0"/>
        <w:overflowPunct/>
        <w:adjustRightInd/>
        <w:jc w:val="center"/>
        <w:textAlignment w:val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49BE5" wp14:editId="281D5E75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1150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F8199" id="Прямая соединительная линия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pt" to="481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6FC5" w:rsidRPr="00B046A5">
        <w:t xml:space="preserve"> </w:t>
      </w:r>
    </w:p>
    <w:p w14:paraId="2066D50C" w14:textId="77777777" w:rsidR="004D0E07" w:rsidRDefault="004D0E07" w:rsidP="006B2EF2">
      <w:pPr>
        <w:widowControl w:val="0"/>
        <w:overflowPunct/>
        <w:adjustRightInd/>
        <w:jc w:val="center"/>
        <w:textAlignment w:val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D862C" wp14:editId="46D10D64">
                <wp:simplePos x="0" y="0"/>
                <wp:positionH relativeFrom="margin">
                  <wp:align>left</wp:align>
                </wp:positionH>
                <wp:positionV relativeFrom="paragraph">
                  <wp:posOffset>134530</wp:posOffset>
                </wp:positionV>
                <wp:extent cx="61150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5137B" id="Прямая соединительная линия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pt" to="481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407E470" w14:textId="15649F7F" w:rsidR="00B046A5" w:rsidRDefault="00B046A5" w:rsidP="006B2EF2">
      <w:pPr>
        <w:widowControl w:val="0"/>
        <w:overflowPunct/>
        <w:adjustRightInd/>
        <w:jc w:val="center"/>
        <w:textAlignment w:val="auto"/>
      </w:pPr>
      <w:r w:rsidRPr="00B046A5">
        <w:t>(</w:t>
      </w:r>
      <w:r w:rsidR="00295400" w:rsidRPr="00295400">
        <w:t xml:space="preserve">Ф.И.О. </w:t>
      </w:r>
      <w:r w:rsidR="006B2EF2" w:rsidRPr="008858E6">
        <w:t xml:space="preserve">(при наличии) гражданина или индивидуального предпринимателя, его </w:t>
      </w:r>
      <w:r w:rsidR="00054AB4" w:rsidRPr="008858E6">
        <w:t>ИНН</w:t>
      </w:r>
      <w:r w:rsidR="006B2EF2" w:rsidRPr="008858E6">
        <w:t xml:space="preserve"> и (или) </w:t>
      </w:r>
      <w:r w:rsidR="00054AB4" w:rsidRPr="008858E6">
        <w:t xml:space="preserve">ОГРН </w:t>
      </w:r>
      <w:r w:rsidR="006B2EF2" w:rsidRPr="008858E6">
        <w:t xml:space="preserve">индивидуального предпринимателя, адрес регистрации гражданина или индивидуального предпринимателя, наименование юридического лица, его </w:t>
      </w:r>
      <w:r w:rsidR="00054AB4" w:rsidRPr="008858E6">
        <w:t>ИНН</w:t>
      </w:r>
      <w:r w:rsidR="006B2EF2" w:rsidRPr="008858E6">
        <w:t xml:space="preserve"> и (или) </w:t>
      </w:r>
      <w:r w:rsidR="00054AB4" w:rsidRPr="008858E6">
        <w:t>ОГРН</w:t>
      </w:r>
      <w:r w:rsidR="006B2EF2" w:rsidRPr="008858E6">
        <w:t>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B046A5">
        <w:t>)</w:t>
      </w:r>
    </w:p>
    <w:p w14:paraId="5DD35435" w14:textId="77777777" w:rsidR="00A14CCC" w:rsidRPr="009F44B7" w:rsidRDefault="00A14CCC" w:rsidP="00B046A5">
      <w:pPr>
        <w:widowControl w:val="0"/>
        <w:overflowPunct/>
        <w:adjustRightInd/>
        <w:jc w:val="center"/>
        <w:textAlignment w:val="auto"/>
        <w:rPr>
          <w:sz w:val="10"/>
          <w:szCs w:val="10"/>
        </w:rPr>
      </w:pPr>
    </w:p>
    <w:p w14:paraId="0F5265F3" w14:textId="77777777" w:rsidR="00B046A5" w:rsidRPr="00B046A5" w:rsidRDefault="00366B5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B9323" wp14:editId="3A488F70">
                <wp:simplePos x="0" y="0"/>
                <wp:positionH relativeFrom="margin">
                  <wp:posOffset>1445593</wp:posOffset>
                </wp:positionH>
                <wp:positionV relativeFrom="paragraph">
                  <wp:posOffset>173256</wp:posOffset>
                </wp:positionV>
                <wp:extent cx="4697129" cy="0"/>
                <wp:effectExtent l="0" t="0" r="2730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60130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85pt,13.65pt" to="483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23A0C">
        <w:rPr>
          <w:sz w:val="24"/>
          <w:szCs w:val="24"/>
        </w:rPr>
        <w:t>О</w:t>
      </w:r>
      <w:r w:rsidR="006B2EF2">
        <w:rPr>
          <w:sz w:val="24"/>
          <w:szCs w:val="24"/>
        </w:rPr>
        <w:t>бъект</w:t>
      </w:r>
      <w:r w:rsidR="00123A0C">
        <w:rPr>
          <w:sz w:val="24"/>
          <w:szCs w:val="24"/>
        </w:rPr>
        <w:t xml:space="preserve"> контроля</w:t>
      </w:r>
      <w:r w:rsidR="006B2EF2">
        <w:rPr>
          <w:sz w:val="24"/>
          <w:szCs w:val="24"/>
        </w:rPr>
        <w:t xml:space="preserve">: </w:t>
      </w:r>
    </w:p>
    <w:p w14:paraId="671DD5F2" w14:textId="77777777" w:rsidR="009F44B7" w:rsidRPr="008858E6" w:rsidRDefault="009F44B7" w:rsidP="00B046A5">
      <w:pPr>
        <w:widowControl w:val="0"/>
        <w:overflowPunct/>
        <w:adjustRightInd/>
        <w:jc w:val="center"/>
        <w:textAlignment w:val="auto"/>
      </w:pPr>
      <w:r>
        <w:t xml:space="preserve">                              </w:t>
      </w:r>
      <w:r w:rsidR="00B046A5" w:rsidRPr="00B046A5">
        <w:t>(</w:t>
      </w:r>
      <w:r w:rsidR="00B046A5" w:rsidRPr="008858E6">
        <w:t xml:space="preserve">вид деятельности юридического лица, индивидуального предпринимателя, </w:t>
      </w:r>
    </w:p>
    <w:p w14:paraId="7EA5875E" w14:textId="77777777" w:rsidR="009F44B7" w:rsidRPr="008858E6" w:rsidRDefault="009F44B7" w:rsidP="00B046A5">
      <w:pPr>
        <w:widowControl w:val="0"/>
        <w:overflowPunct/>
        <w:adjustRightInd/>
        <w:jc w:val="center"/>
        <w:textAlignment w:val="auto"/>
      </w:pPr>
      <w:r w:rsidRPr="008858E6">
        <w:t xml:space="preserve">                                           </w:t>
      </w:r>
      <w:r w:rsidR="001E0E4C" w:rsidRPr="008858E6">
        <w:t xml:space="preserve">гражданина, </w:t>
      </w:r>
      <w:r w:rsidR="00B046A5" w:rsidRPr="008858E6">
        <w:t>производственный объект, тип, характеристика, категория риска,</w:t>
      </w:r>
    </w:p>
    <w:p w14:paraId="2F4714EA" w14:textId="77777777" w:rsidR="00B046A5" w:rsidRDefault="009F44B7" w:rsidP="009F44B7">
      <w:pPr>
        <w:widowControl w:val="0"/>
        <w:overflowPunct/>
        <w:adjustRightInd/>
        <w:textAlignment w:val="auto"/>
      </w:pPr>
      <w:r w:rsidRPr="008858E6">
        <w:t xml:space="preserve">                                              </w:t>
      </w:r>
      <w:r w:rsidR="00B046A5" w:rsidRPr="008858E6">
        <w:t xml:space="preserve"> класс опасности</w:t>
      </w:r>
      <w:r w:rsidR="00FF4996" w:rsidRPr="008858E6">
        <w:t xml:space="preserve"> и т.п</w:t>
      </w:r>
      <w:r w:rsidR="00FF4996">
        <w:rPr>
          <w:i/>
        </w:rPr>
        <w:t>.</w:t>
      </w:r>
      <w:r w:rsidR="00B046A5" w:rsidRPr="00B046A5">
        <w:t>)</w:t>
      </w:r>
    </w:p>
    <w:p w14:paraId="54FA20E9" w14:textId="77777777" w:rsidR="00A14CCC" w:rsidRPr="009F44B7" w:rsidRDefault="00A14CCC" w:rsidP="00B046A5">
      <w:pPr>
        <w:widowControl w:val="0"/>
        <w:overflowPunct/>
        <w:adjustRightInd/>
        <w:jc w:val="center"/>
        <w:textAlignment w:val="auto"/>
        <w:rPr>
          <w:sz w:val="10"/>
          <w:szCs w:val="10"/>
        </w:rPr>
      </w:pPr>
    </w:p>
    <w:p w14:paraId="1ACD6490" w14:textId="77777777" w:rsidR="00B046A5" w:rsidRDefault="00B046A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B046A5">
        <w:rPr>
          <w:sz w:val="24"/>
          <w:szCs w:val="24"/>
        </w:rPr>
        <w:t xml:space="preserve">Адрес: </w:t>
      </w:r>
    </w:p>
    <w:p w14:paraId="54979A97" w14:textId="77777777" w:rsidR="00366B55" w:rsidRPr="00B046A5" w:rsidRDefault="00366B5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14:paraId="5712681F" w14:textId="77777777" w:rsidR="00B046A5" w:rsidRPr="00B046A5" w:rsidRDefault="00366B55" w:rsidP="00B046A5">
      <w:pPr>
        <w:widowControl w:val="0"/>
        <w:overflowPunct/>
        <w:adjustRightInd/>
        <w:jc w:val="center"/>
        <w:textAlignment w:val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3A0D8" wp14:editId="622E3A2F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1150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73D97" id="Прямая соединительная линия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8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46A5" w:rsidRPr="00B046A5">
        <w:t>(</w:t>
      </w:r>
      <w:r w:rsidR="00B046A5" w:rsidRPr="008858E6">
        <w:t xml:space="preserve">место проведения </w:t>
      </w:r>
      <w:r w:rsidR="00476CF6" w:rsidRPr="008858E6">
        <w:t>контрольного мероприятия</w:t>
      </w:r>
      <w:r w:rsidR="00B046A5" w:rsidRPr="008858E6">
        <w:t xml:space="preserve"> с заполнением проверочного листа и (или) указание на используемые юридическим лицом, индивидуальным предпринимателем</w:t>
      </w:r>
      <w:r w:rsidR="001E0E4C" w:rsidRPr="008858E6">
        <w:t>, гражданином</w:t>
      </w:r>
      <w:r w:rsidR="00B046A5" w:rsidRPr="008858E6">
        <w:t xml:space="preserve"> объекты</w:t>
      </w:r>
      <w:r w:rsidR="00B046A5" w:rsidRPr="00B046A5">
        <w:t>)</w:t>
      </w:r>
    </w:p>
    <w:p w14:paraId="78316239" w14:textId="77777777" w:rsidR="00476CF6" w:rsidRPr="00476CF6" w:rsidRDefault="00476CF6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1992134E" w14:textId="77777777" w:rsidR="00B046A5" w:rsidRDefault="00B046A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B046A5">
        <w:rPr>
          <w:sz w:val="24"/>
          <w:szCs w:val="24"/>
        </w:rPr>
        <w:t xml:space="preserve">Ограничения: </w:t>
      </w:r>
    </w:p>
    <w:p w14:paraId="13FB4EB6" w14:textId="77777777" w:rsidR="00366B55" w:rsidRPr="00B046A5" w:rsidRDefault="00366B5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14:paraId="2B075883" w14:textId="77777777" w:rsidR="00B046A5" w:rsidRPr="00B046A5" w:rsidRDefault="00366B55" w:rsidP="00B046A5">
      <w:pPr>
        <w:widowControl w:val="0"/>
        <w:overflowPunct/>
        <w:adjustRightInd/>
        <w:jc w:val="center"/>
        <w:textAlignment w:val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7B145D" wp14:editId="66C8EDD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150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51DF8" id="Прямая соединительная линия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8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46A5" w:rsidRPr="00B046A5">
        <w:t>(</w:t>
      </w:r>
      <w:r w:rsidR="00B046A5" w:rsidRPr="008858E6">
        <w:t>указание на ограничение предмета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</w:t>
      </w:r>
      <w:r w:rsidR="00B046A5" w:rsidRPr="00B046A5">
        <w:t>)</w:t>
      </w:r>
    </w:p>
    <w:p w14:paraId="53DB5C80" w14:textId="77777777" w:rsidR="00D01495" w:rsidRDefault="00D01495" w:rsidP="00B046A5">
      <w:pPr>
        <w:widowControl w:val="0"/>
        <w:overflowPunct/>
        <w:adjustRightInd/>
        <w:ind w:firstLine="851"/>
        <w:jc w:val="both"/>
        <w:textAlignment w:val="auto"/>
        <w:rPr>
          <w:sz w:val="24"/>
          <w:szCs w:val="24"/>
        </w:rPr>
      </w:pPr>
    </w:p>
    <w:p w14:paraId="21787C35" w14:textId="77777777" w:rsidR="00B046A5" w:rsidRDefault="00B046A5" w:rsidP="00366B55">
      <w:pPr>
        <w:widowControl w:val="0"/>
        <w:overflowPunct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D01495">
        <w:rPr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</w:t>
      </w:r>
      <w:r w:rsidR="001E0E4C">
        <w:rPr>
          <w:sz w:val="24"/>
          <w:szCs w:val="24"/>
        </w:rPr>
        <w:t>, гражданином</w:t>
      </w:r>
      <w:r w:rsidRPr="00D01495">
        <w:rPr>
          <w:sz w:val="24"/>
          <w:szCs w:val="24"/>
        </w:rPr>
        <w:t xml:space="preserve"> обязательных требований</w:t>
      </w:r>
      <w:r w:rsidR="00366B55">
        <w:rPr>
          <w:sz w:val="24"/>
          <w:szCs w:val="24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82"/>
        <w:gridCol w:w="570"/>
        <w:gridCol w:w="568"/>
        <w:gridCol w:w="1844"/>
        <w:gridCol w:w="1704"/>
        <w:gridCol w:w="18"/>
        <w:gridCol w:w="2387"/>
      </w:tblGrid>
      <w:tr w:rsidR="00DD5624" w:rsidRPr="003901C2" w14:paraId="2B62FEBA" w14:textId="77777777" w:rsidTr="001412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1B3" w14:textId="77777777" w:rsidR="00DD5624" w:rsidRPr="008858E6" w:rsidRDefault="00DD5624" w:rsidP="0014128A">
            <w:pPr>
              <w:jc w:val="both"/>
              <w:rPr>
                <w:b/>
                <w:sz w:val="24"/>
                <w:szCs w:val="24"/>
              </w:rPr>
            </w:pPr>
            <w:r w:rsidRPr="008858E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EB4" w14:textId="77777777" w:rsidR="00DD5624" w:rsidRPr="008858E6" w:rsidRDefault="00DD5624" w:rsidP="0014128A">
            <w:pPr>
              <w:jc w:val="both"/>
              <w:rPr>
                <w:b/>
                <w:sz w:val="24"/>
                <w:szCs w:val="24"/>
              </w:rPr>
            </w:pPr>
            <w:r w:rsidRPr="008858E6">
              <w:rPr>
                <w:b/>
                <w:sz w:val="24"/>
                <w:szCs w:val="24"/>
              </w:rPr>
              <w:t>Вопрос, отражающий содержание обязательных требований</w:t>
            </w:r>
            <w:hyperlink w:anchor="P376" w:history="1"/>
          </w:p>
        </w:tc>
        <w:tc>
          <w:tcPr>
            <w:tcW w:w="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5E96" w14:textId="77777777" w:rsidR="00DD5624" w:rsidRPr="008858E6" w:rsidRDefault="00DD5624" w:rsidP="0014128A">
            <w:pPr>
              <w:rPr>
                <w:b/>
                <w:sz w:val="24"/>
                <w:szCs w:val="24"/>
              </w:rPr>
            </w:pPr>
            <w:r w:rsidRPr="008858E6">
              <w:rPr>
                <w:b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A079" w14:textId="50477DFA" w:rsidR="00DD5624" w:rsidRPr="008858E6" w:rsidRDefault="00DD5624" w:rsidP="0014128A">
            <w:pPr>
              <w:adjustRightInd/>
              <w:rPr>
                <w:rFonts w:cs="Calibri"/>
                <w:b/>
                <w:sz w:val="24"/>
                <w:szCs w:val="24"/>
              </w:rPr>
            </w:pPr>
            <w:r w:rsidRPr="008858E6">
              <w:rPr>
                <w:rFonts w:cs="Calibri"/>
                <w:b/>
                <w:sz w:val="24"/>
                <w:szCs w:val="24"/>
              </w:rPr>
              <w:t xml:space="preserve">Реквизиты нормативных правовых актов с указанием </w:t>
            </w:r>
            <w:commentRangeStart w:id="0"/>
            <w:r w:rsidRPr="008858E6">
              <w:rPr>
                <w:rFonts w:cs="Calibri"/>
                <w:b/>
                <w:sz w:val="24"/>
                <w:szCs w:val="24"/>
              </w:rPr>
              <w:t>их</w:t>
            </w:r>
            <w:commentRangeEnd w:id="0"/>
            <w:r w:rsidR="00295400">
              <w:rPr>
                <w:rStyle w:val="a7"/>
              </w:rPr>
              <w:commentReference w:id="0"/>
            </w:r>
            <w:r w:rsidRPr="008858E6">
              <w:rPr>
                <w:rFonts w:cs="Calibri"/>
                <w:b/>
                <w:sz w:val="24"/>
                <w:szCs w:val="24"/>
              </w:rPr>
              <w:t xml:space="preserve">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DD5624" w:rsidRPr="003901C2" w14:paraId="4C078E48" w14:textId="77777777" w:rsidTr="0014128A">
        <w:tc>
          <w:tcPr>
            <w:tcW w:w="566" w:type="dxa"/>
            <w:tcBorders>
              <w:bottom w:val="single" w:sz="4" w:space="0" w:color="auto"/>
            </w:tcBorders>
          </w:tcPr>
          <w:p w14:paraId="0FD2E4F7" w14:textId="77777777" w:rsidR="00DD5624" w:rsidRPr="003901C2" w:rsidRDefault="00DD5624" w:rsidP="0014128A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28A689F9" w14:textId="77777777" w:rsidR="00DD5624" w:rsidRPr="003901C2" w:rsidRDefault="00DD5624" w:rsidP="0014128A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807D410" w14:textId="77777777" w:rsidR="00DD5624" w:rsidRPr="008858E6" w:rsidRDefault="00DD5624" w:rsidP="0014128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8" w:type="dxa"/>
          </w:tcPr>
          <w:p w14:paraId="7F5F274A" w14:textId="77777777" w:rsidR="00DD5624" w:rsidRPr="008858E6" w:rsidRDefault="00DD5624" w:rsidP="0014128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4" w:type="dxa"/>
          </w:tcPr>
          <w:p w14:paraId="0073304B" w14:textId="61B8AFCE" w:rsidR="00DD5624" w:rsidRPr="008858E6" w:rsidRDefault="000044CC" w:rsidP="0014128A">
            <w:pPr>
              <w:rPr>
                <w:b/>
                <w:sz w:val="24"/>
              </w:rPr>
            </w:pPr>
            <w:r w:rsidRPr="008858E6">
              <w:rPr>
                <w:b/>
                <w:sz w:val="24"/>
              </w:rPr>
              <w:t>н</w:t>
            </w:r>
            <w:r w:rsidR="00DD5624" w:rsidRPr="008858E6">
              <w:rPr>
                <w:b/>
                <w:sz w:val="24"/>
              </w:rPr>
              <w:t xml:space="preserve">еприменимо </w:t>
            </w:r>
          </w:p>
        </w:tc>
        <w:tc>
          <w:tcPr>
            <w:tcW w:w="1704" w:type="dxa"/>
          </w:tcPr>
          <w:p w14:paraId="6FA79E1D" w14:textId="5DC7A463" w:rsidR="00DD5624" w:rsidRDefault="00DD5624" w:rsidP="0014128A">
            <w:pPr>
              <w:rPr>
                <w:b/>
                <w:sz w:val="24"/>
              </w:rPr>
            </w:pPr>
            <w:r w:rsidRPr="008858E6">
              <w:rPr>
                <w:b/>
                <w:sz w:val="24"/>
              </w:rPr>
              <w:t xml:space="preserve"> </w:t>
            </w:r>
            <w:r w:rsidR="00CC77B6">
              <w:rPr>
                <w:b/>
                <w:sz w:val="24"/>
              </w:rPr>
              <w:t>п</w:t>
            </w:r>
            <w:bookmarkStart w:id="1" w:name="_GoBack"/>
            <w:bookmarkEnd w:id="1"/>
            <w:r w:rsidRPr="008858E6">
              <w:rPr>
                <w:b/>
                <w:sz w:val="24"/>
              </w:rPr>
              <w:t xml:space="preserve">римечание  (заполняется в случае заполнения графы </w:t>
            </w:r>
            <w:r w:rsidR="000044CC" w:rsidRPr="008858E6">
              <w:rPr>
                <w:b/>
                <w:sz w:val="24"/>
              </w:rPr>
              <w:t>«</w:t>
            </w:r>
            <w:r w:rsidRPr="008858E6">
              <w:rPr>
                <w:b/>
                <w:sz w:val="24"/>
              </w:rPr>
              <w:t>Неприменимо</w:t>
            </w:r>
            <w:r w:rsidR="000044CC" w:rsidRPr="008858E6">
              <w:rPr>
                <w:b/>
                <w:sz w:val="24"/>
              </w:rPr>
              <w:t>»</w:t>
            </w:r>
            <w:r w:rsidRPr="008858E6">
              <w:rPr>
                <w:b/>
                <w:sz w:val="24"/>
              </w:rPr>
              <w:t>)</w:t>
            </w:r>
          </w:p>
          <w:p w14:paraId="5E10666A" w14:textId="7659D75A" w:rsidR="008858E6" w:rsidRPr="008858E6" w:rsidRDefault="008858E6" w:rsidP="0014128A">
            <w:pPr>
              <w:rPr>
                <w:b/>
                <w:sz w:val="24"/>
              </w:rPr>
            </w:pPr>
          </w:p>
        </w:tc>
        <w:tc>
          <w:tcPr>
            <w:tcW w:w="2405" w:type="dxa"/>
            <w:gridSpan w:val="2"/>
          </w:tcPr>
          <w:p w14:paraId="3635E10D" w14:textId="77777777" w:rsidR="00DD5624" w:rsidRPr="003901C2" w:rsidRDefault="00DD5624" w:rsidP="0014128A">
            <w:pPr>
              <w:rPr>
                <w:sz w:val="24"/>
                <w:szCs w:val="24"/>
              </w:rPr>
            </w:pPr>
          </w:p>
        </w:tc>
      </w:tr>
      <w:tr w:rsidR="008858E6" w:rsidRPr="003901C2" w14:paraId="2B294997" w14:textId="77777777" w:rsidTr="008858E6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F4E0238" w14:textId="6E205254" w:rsidR="008858E6" w:rsidRPr="00FE78BC" w:rsidRDefault="008858E6" w:rsidP="008858E6">
            <w:pPr>
              <w:jc w:val="center"/>
              <w:rPr>
                <w:sz w:val="24"/>
                <w:szCs w:val="24"/>
              </w:rPr>
            </w:pPr>
            <w:r w:rsidRPr="00FE78B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2" w:type="dxa"/>
            <w:vAlign w:val="center"/>
          </w:tcPr>
          <w:p w14:paraId="5EB7E334" w14:textId="690352A1" w:rsidR="008858E6" w:rsidRPr="00FE78BC" w:rsidRDefault="008858E6" w:rsidP="008858E6">
            <w:pPr>
              <w:jc w:val="center"/>
              <w:rPr>
                <w:sz w:val="24"/>
                <w:szCs w:val="24"/>
              </w:rPr>
            </w:pPr>
            <w:r w:rsidRPr="00FE78B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vAlign w:val="center"/>
          </w:tcPr>
          <w:p w14:paraId="4F9418F5" w14:textId="3F85DCE7" w:rsidR="008858E6" w:rsidRPr="00FE78BC" w:rsidRDefault="008858E6" w:rsidP="00885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vAlign w:val="center"/>
          </w:tcPr>
          <w:p w14:paraId="7F8E4B63" w14:textId="0D7871C6" w:rsidR="008858E6" w:rsidRPr="00FE78BC" w:rsidRDefault="008858E6" w:rsidP="00885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dxa"/>
            <w:vAlign w:val="center"/>
          </w:tcPr>
          <w:p w14:paraId="10EF13BF" w14:textId="60B162F6" w:rsidR="008858E6" w:rsidRPr="00FE78BC" w:rsidRDefault="008858E6" w:rsidP="008858E6">
            <w:pPr>
              <w:jc w:val="center"/>
              <w:rPr>
                <w:b/>
                <w:sz w:val="24"/>
              </w:rPr>
            </w:pPr>
            <w:r w:rsidRPr="00FE78BC"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1704" w:type="dxa"/>
            <w:vAlign w:val="center"/>
          </w:tcPr>
          <w:p w14:paraId="3ED546C0" w14:textId="102E73C0" w:rsidR="008858E6" w:rsidRPr="00FE78BC" w:rsidRDefault="008858E6" w:rsidP="008858E6">
            <w:pPr>
              <w:jc w:val="center"/>
              <w:rPr>
                <w:b/>
                <w:sz w:val="24"/>
              </w:rPr>
            </w:pPr>
            <w:r w:rsidRPr="00FE78BC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2405" w:type="dxa"/>
            <w:gridSpan w:val="2"/>
            <w:vAlign w:val="center"/>
          </w:tcPr>
          <w:p w14:paraId="17080EB7" w14:textId="611B544E" w:rsidR="008858E6" w:rsidRPr="00FE78BC" w:rsidRDefault="008858E6" w:rsidP="008858E6">
            <w:pPr>
              <w:jc w:val="center"/>
              <w:rPr>
                <w:sz w:val="24"/>
                <w:szCs w:val="24"/>
              </w:rPr>
            </w:pPr>
            <w:r w:rsidRPr="00FE78BC"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8858E6" w:rsidRPr="003901C2" w14:paraId="38B788C2" w14:textId="77777777" w:rsidTr="008858E6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7013C12" w14:textId="597203D9" w:rsidR="008858E6" w:rsidRPr="00FE78BC" w:rsidRDefault="008858E6" w:rsidP="008858E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78BC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2" w:type="dxa"/>
            <w:vAlign w:val="center"/>
          </w:tcPr>
          <w:p w14:paraId="556A40A0" w14:textId="060A747A" w:rsidR="008858E6" w:rsidRPr="00FE78BC" w:rsidRDefault="008858E6" w:rsidP="008858E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78B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vAlign w:val="center"/>
          </w:tcPr>
          <w:p w14:paraId="683E1BE7" w14:textId="5A231B39" w:rsidR="008858E6" w:rsidRPr="00FE78BC" w:rsidRDefault="008858E6" w:rsidP="00885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78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vAlign w:val="center"/>
          </w:tcPr>
          <w:p w14:paraId="31C16EB2" w14:textId="0FD84EAC" w:rsidR="008858E6" w:rsidRPr="00FE78BC" w:rsidRDefault="008858E6" w:rsidP="00885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78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dxa"/>
            <w:vAlign w:val="center"/>
          </w:tcPr>
          <w:p w14:paraId="64C06D37" w14:textId="784EE4B6" w:rsidR="008858E6" w:rsidRPr="00FE78BC" w:rsidRDefault="008858E6" w:rsidP="008858E6">
            <w:pPr>
              <w:jc w:val="center"/>
              <w:rPr>
                <w:b/>
                <w:sz w:val="24"/>
                <w:lang w:eastAsia="en-US"/>
              </w:rPr>
            </w:pPr>
            <w:r w:rsidRPr="00FE78BC"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1704" w:type="dxa"/>
            <w:vAlign w:val="center"/>
          </w:tcPr>
          <w:p w14:paraId="452ACCEB" w14:textId="05A91E38" w:rsidR="008858E6" w:rsidRPr="00FE78BC" w:rsidRDefault="008858E6" w:rsidP="008858E6">
            <w:pPr>
              <w:jc w:val="center"/>
              <w:rPr>
                <w:b/>
                <w:sz w:val="24"/>
                <w:lang w:eastAsia="en-US"/>
              </w:rPr>
            </w:pPr>
            <w:r w:rsidRPr="00FE78BC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2405" w:type="dxa"/>
            <w:gridSpan w:val="2"/>
            <w:vAlign w:val="center"/>
          </w:tcPr>
          <w:p w14:paraId="16042977" w14:textId="43F906D0" w:rsidR="008858E6" w:rsidRPr="00FE78BC" w:rsidRDefault="008858E6" w:rsidP="008858E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78BC"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DD5624" w:rsidRPr="008578EA" w14:paraId="5CC65540" w14:textId="77777777" w:rsidTr="0014128A">
        <w:trPr>
          <w:trHeight w:val="1383"/>
        </w:trPr>
        <w:tc>
          <w:tcPr>
            <w:tcW w:w="566" w:type="dxa"/>
          </w:tcPr>
          <w:p w14:paraId="58EA42D6" w14:textId="77777777" w:rsidR="00DD5624" w:rsidRPr="003901C2" w:rsidRDefault="00DD5624" w:rsidP="0014128A">
            <w:pPr>
              <w:jc w:val="center"/>
              <w:rPr>
                <w:sz w:val="24"/>
                <w:szCs w:val="24"/>
              </w:rPr>
            </w:pPr>
            <w:r w:rsidRPr="003901C2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2E3CA99" w14:textId="77777777" w:rsidR="00DD5624" w:rsidRDefault="00DD5624">
            <w:pPr>
              <w:ind w:right="70" w:firstLine="81"/>
              <w:jc w:val="both"/>
              <w:rPr>
                <w:sz w:val="24"/>
                <w:szCs w:val="24"/>
                <w:shd w:val="clear" w:color="auto" w:fill="FFFFFF"/>
              </w:rPr>
            </w:pPr>
            <w:r w:rsidRPr="00F438C1">
              <w:rPr>
                <w:sz w:val="24"/>
                <w:szCs w:val="24"/>
                <w:shd w:val="clear" w:color="auto" w:fill="FFFFFF"/>
              </w:rPr>
              <w:t xml:space="preserve">Соблюдается ли </w:t>
            </w:r>
            <w:r w:rsidR="00DD62E2">
              <w:rPr>
                <w:sz w:val="24"/>
                <w:szCs w:val="24"/>
                <w:shd w:val="clear" w:color="auto" w:fill="FFFFFF"/>
              </w:rPr>
              <w:t>с</w:t>
            </w:r>
            <w:r w:rsidR="00DD62E2" w:rsidRPr="00DD62E2">
              <w:rPr>
                <w:sz w:val="24"/>
                <w:szCs w:val="24"/>
                <w:shd w:val="clear" w:color="auto" w:fill="FFFFFF"/>
              </w:rPr>
              <w:t>обственник</w:t>
            </w:r>
            <w:r w:rsidR="00DD62E2">
              <w:rPr>
                <w:sz w:val="24"/>
                <w:szCs w:val="24"/>
                <w:shd w:val="clear" w:color="auto" w:fill="FFFFFF"/>
              </w:rPr>
              <w:t>ами</w:t>
            </w:r>
            <w:r w:rsidR="00DD62E2" w:rsidRPr="00DD62E2">
              <w:rPr>
                <w:sz w:val="24"/>
                <w:szCs w:val="24"/>
                <w:shd w:val="clear" w:color="auto" w:fill="FFFFFF"/>
              </w:rPr>
              <w:t>, владельц</w:t>
            </w:r>
            <w:r w:rsidR="00DD62E2">
              <w:rPr>
                <w:sz w:val="24"/>
                <w:szCs w:val="24"/>
                <w:shd w:val="clear" w:color="auto" w:fill="FFFFFF"/>
              </w:rPr>
              <w:t>ами и пользователями</w:t>
            </w:r>
            <w:r w:rsidR="00DD62E2" w:rsidRPr="00DD62E2">
              <w:rPr>
                <w:sz w:val="24"/>
                <w:szCs w:val="24"/>
                <w:shd w:val="clear" w:color="auto" w:fill="FFFFFF"/>
              </w:rPr>
              <w:t xml:space="preserve"> земельных участков, </w:t>
            </w:r>
            <w:r w:rsidRPr="00F438C1">
              <w:rPr>
                <w:sz w:val="24"/>
                <w:szCs w:val="24"/>
                <w:shd w:val="clear" w:color="auto" w:fill="FFFFFF"/>
              </w:rPr>
              <w:t>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  <w:p w14:paraId="2E12EE0D" w14:textId="17BC03A0" w:rsidR="008858E6" w:rsidRPr="00F438C1" w:rsidRDefault="008858E6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7432830" w14:textId="77777777" w:rsidR="00DD5624" w:rsidRPr="00B046A5" w:rsidRDefault="00DD5624" w:rsidP="0014128A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6698D82" w14:textId="77777777" w:rsidR="00DD5624" w:rsidRPr="00B046A5" w:rsidRDefault="00DD5624" w:rsidP="0014128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2A66866D" w14:textId="77777777" w:rsidR="00DD5624" w:rsidRPr="00B046A5" w:rsidRDefault="00DD5624" w:rsidP="0014128A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3A3FC10A" w14:textId="77777777" w:rsidR="00DD5624" w:rsidRPr="00B046A5" w:rsidRDefault="00DD5624" w:rsidP="0014128A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14:paraId="3ADD7460" w14:textId="7332178B" w:rsidR="00DD5624" w:rsidRPr="008578EA" w:rsidRDefault="000044CC" w:rsidP="0014128A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DD5624" w:rsidRPr="008578EA">
              <w:rPr>
                <w:sz w:val="24"/>
              </w:rPr>
              <w:t xml:space="preserve">ункт 1 статьи 27 Федерального закона от 14.03.1995 </w:t>
            </w:r>
            <w:r w:rsidR="00DD5624">
              <w:rPr>
                <w:sz w:val="24"/>
              </w:rPr>
              <w:t>№</w:t>
            </w:r>
            <w:r w:rsidR="00DD5624" w:rsidRPr="008578EA">
              <w:rPr>
                <w:sz w:val="24"/>
              </w:rPr>
              <w:t xml:space="preserve">33-ФЗ </w:t>
            </w:r>
            <w:r w:rsidR="00DD5624">
              <w:rPr>
                <w:sz w:val="24"/>
              </w:rPr>
              <w:t>«</w:t>
            </w:r>
            <w:r w:rsidR="00DD5624" w:rsidRPr="008578EA">
              <w:rPr>
                <w:sz w:val="24"/>
              </w:rPr>
              <w:t>Об особо охраняемых природных территориях</w:t>
            </w:r>
            <w:r w:rsidR="00DD5624">
              <w:rPr>
                <w:sz w:val="24"/>
              </w:rPr>
              <w:t>»</w:t>
            </w:r>
          </w:p>
        </w:tc>
      </w:tr>
      <w:tr w:rsidR="00DD5624" w:rsidRPr="008578EA" w14:paraId="6B6ED004" w14:textId="77777777" w:rsidTr="0014128A">
        <w:tc>
          <w:tcPr>
            <w:tcW w:w="566" w:type="dxa"/>
          </w:tcPr>
          <w:p w14:paraId="3FC151F1" w14:textId="77777777" w:rsidR="00DD5624" w:rsidRDefault="00DD5624" w:rsidP="0014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714E48" w14:textId="77777777" w:rsidR="00DD5624" w:rsidRPr="00F438C1" w:rsidRDefault="00DD5624" w:rsidP="0014128A">
            <w:pPr>
              <w:shd w:val="clear" w:color="auto" w:fill="FFFFFF"/>
              <w:spacing w:after="225"/>
              <w:jc w:val="both"/>
              <w:rPr>
                <w:sz w:val="24"/>
                <w:szCs w:val="24"/>
              </w:rPr>
            </w:pPr>
            <w:r w:rsidRPr="00F438C1">
              <w:rPr>
                <w:sz w:val="24"/>
                <w:szCs w:val="24"/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570" w:type="dxa"/>
          </w:tcPr>
          <w:p w14:paraId="73D52826" w14:textId="77777777" w:rsidR="00DD5624" w:rsidRPr="00B046A5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3722DB8" w14:textId="77777777" w:rsidR="00DD5624" w:rsidRPr="00B046A5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E50C5AE" w14:textId="77777777" w:rsidR="00DD5624" w:rsidRPr="00B046A5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5BBC9C3F" w14:textId="77777777" w:rsidR="00DD5624" w:rsidRPr="00B046A5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14:paraId="6DC2F646" w14:textId="63BE2894" w:rsidR="00DD5624" w:rsidRPr="008578EA" w:rsidRDefault="000044CC" w:rsidP="0014128A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DD5624" w:rsidRPr="008578EA">
              <w:rPr>
                <w:sz w:val="24"/>
              </w:rPr>
              <w:t xml:space="preserve">ункт 2 статьи 27 Федерального закона от 14.03.1995 </w:t>
            </w:r>
            <w:r w:rsidR="00DD5624">
              <w:rPr>
                <w:sz w:val="24"/>
              </w:rPr>
              <w:t>№</w:t>
            </w:r>
            <w:r w:rsidR="00DD5624" w:rsidRPr="008578EA">
              <w:rPr>
                <w:sz w:val="24"/>
              </w:rPr>
              <w:t xml:space="preserve">33-ФЗ </w:t>
            </w:r>
            <w:r w:rsidR="00DD5624">
              <w:rPr>
                <w:sz w:val="24"/>
              </w:rPr>
              <w:t>«</w:t>
            </w:r>
            <w:r w:rsidR="00DD5624" w:rsidRPr="008578EA">
              <w:rPr>
                <w:sz w:val="24"/>
              </w:rPr>
              <w:t>Об особо охраняемых природных территориях</w:t>
            </w:r>
            <w:r w:rsidR="00DD5624">
              <w:rPr>
                <w:sz w:val="24"/>
              </w:rPr>
              <w:t>»</w:t>
            </w:r>
          </w:p>
        </w:tc>
      </w:tr>
      <w:tr w:rsidR="00DD5624" w:rsidRPr="008578EA" w14:paraId="3C3B32F3" w14:textId="77777777" w:rsidTr="0014128A">
        <w:tc>
          <w:tcPr>
            <w:tcW w:w="566" w:type="dxa"/>
          </w:tcPr>
          <w:p w14:paraId="152F1B92" w14:textId="77777777" w:rsidR="00DD5624" w:rsidRPr="003901C2" w:rsidRDefault="00DD5624" w:rsidP="0014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B417C17" w14:textId="77777777" w:rsidR="00DD5624" w:rsidRPr="00F438C1" w:rsidRDefault="00DD5624" w:rsidP="0014128A">
            <w:pPr>
              <w:shd w:val="clear" w:color="auto" w:fill="FFFFFF"/>
              <w:spacing w:after="225"/>
              <w:ind w:hanging="61"/>
              <w:jc w:val="both"/>
              <w:rPr>
                <w:sz w:val="24"/>
                <w:szCs w:val="24"/>
              </w:rPr>
            </w:pPr>
            <w:r w:rsidRPr="00F438C1">
              <w:rPr>
                <w:sz w:val="24"/>
                <w:szCs w:val="24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570" w:type="dxa"/>
          </w:tcPr>
          <w:p w14:paraId="2A426635" w14:textId="77777777" w:rsidR="00DD5624" w:rsidRPr="00B046A5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057CFA7" w14:textId="77777777" w:rsidR="00DD5624" w:rsidRPr="00B046A5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3C60FAF" w14:textId="77777777" w:rsidR="00DD5624" w:rsidRPr="00B046A5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70549A7E" w14:textId="77777777" w:rsidR="00DD5624" w:rsidRPr="00B046A5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14:paraId="78B7BF84" w14:textId="1127A3FD" w:rsidR="00DD5624" w:rsidRPr="008578EA" w:rsidRDefault="000044CC" w:rsidP="0014128A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DD5624" w:rsidRPr="008578EA">
              <w:rPr>
                <w:sz w:val="24"/>
              </w:rPr>
              <w:t xml:space="preserve">ункты 1, 3 статьи 62.4 Федерального закона от 10.01.2002 </w:t>
            </w:r>
            <w:r w:rsidR="00DD5624">
              <w:rPr>
                <w:sz w:val="24"/>
              </w:rPr>
              <w:t>№</w:t>
            </w:r>
            <w:r w:rsidR="00DD5624" w:rsidRPr="008578EA">
              <w:rPr>
                <w:sz w:val="24"/>
              </w:rPr>
              <w:t xml:space="preserve">7-ФЗ </w:t>
            </w:r>
            <w:r w:rsidR="00DD5624">
              <w:rPr>
                <w:sz w:val="24"/>
              </w:rPr>
              <w:t>«</w:t>
            </w:r>
            <w:r w:rsidR="00DD5624" w:rsidRPr="008578EA">
              <w:rPr>
                <w:sz w:val="24"/>
              </w:rPr>
              <w:t>Об охране окружающей среды</w:t>
            </w:r>
            <w:r w:rsidR="00DD5624">
              <w:rPr>
                <w:sz w:val="24"/>
              </w:rPr>
              <w:t>»</w:t>
            </w:r>
          </w:p>
        </w:tc>
      </w:tr>
      <w:tr w:rsidR="008858E6" w:rsidRPr="008578EA" w14:paraId="60D08743" w14:textId="77777777" w:rsidTr="008858E6">
        <w:trPr>
          <w:trHeight w:val="413"/>
        </w:trPr>
        <w:tc>
          <w:tcPr>
            <w:tcW w:w="566" w:type="dxa"/>
            <w:vAlign w:val="center"/>
          </w:tcPr>
          <w:p w14:paraId="1ED1CB0E" w14:textId="73C9FE66" w:rsidR="008858E6" w:rsidRDefault="008858E6" w:rsidP="008858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7167ADCD" w14:textId="3157BF7C" w:rsidR="008858E6" w:rsidRPr="008858E6" w:rsidRDefault="008858E6" w:rsidP="008858E6">
            <w:pPr>
              <w:shd w:val="clear" w:color="auto" w:fill="FFFFFF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" w:type="dxa"/>
            <w:vAlign w:val="center"/>
          </w:tcPr>
          <w:p w14:paraId="318389E2" w14:textId="2745DE18" w:rsidR="008858E6" w:rsidRPr="00B046A5" w:rsidRDefault="008858E6" w:rsidP="008858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vAlign w:val="center"/>
          </w:tcPr>
          <w:p w14:paraId="1E4D790C" w14:textId="6CA0E4F0" w:rsidR="008858E6" w:rsidRPr="00B046A5" w:rsidRDefault="008858E6" w:rsidP="008858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dxa"/>
            <w:vAlign w:val="center"/>
          </w:tcPr>
          <w:p w14:paraId="1D2981F3" w14:textId="6F8429A8" w:rsidR="008858E6" w:rsidRPr="00B046A5" w:rsidRDefault="008858E6" w:rsidP="008858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1704" w:type="dxa"/>
            <w:vAlign w:val="center"/>
          </w:tcPr>
          <w:p w14:paraId="5C6B10C8" w14:textId="57867DC1" w:rsidR="008858E6" w:rsidRPr="00B046A5" w:rsidRDefault="008858E6" w:rsidP="008858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2405" w:type="dxa"/>
            <w:gridSpan w:val="2"/>
            <w:vAlign w:val="center"/>
          </w:tcPr>
          <w:p w14:paraId="126FA9C4" w14:textId="73EA27E3" w:rsidR="008858E6" w:rsidRDefault="008858E6" w:rsidP="008858E6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DD5624" w:rsidRPr="008578EA" w14:paraId="455FBBFB" w14:textId="77777777" w:rsidTr="0014128A">
        <w:tc>
          <w:tcPr>
            <w:tcW w:w="566" w:type="dxa"/>
          </w:tcPr>
          <w:p w14:paraId="461E61D4" w14:textId="77777777" w:rsidR="00DD5624" w:rsidRPr="003901C2" w:rsidRDefault="00DD5624" w:rsidP="0014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69BDBC8" w14:textId="77777777" w:rsidR="00DD5624" w:rsidRPr="00F438C1" w:rsidRDefault="00DD5624" w:rsidP="0014128A">
            <w:pPr>
              <w:shd w:val="clear" w:color="auto" w:fill="FFFFFF"/>
              <w:spacing w:after="225"/>
              <w:jc w:val="both"/>
              <w:rPr>
                <w:sz w:val="24"/>
                <w:szCs w:val="24"/>
              </w:rPr>
            </w:pPr>
            <w:r w:rsidRPr="00F438C1">
              <w:rPr>
                <w:sz w:val="24"/>
                <w:szCs w:val="24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570" w:type="dxa"/>
          </w:tcPr>
          <w:p w14:paraId="744B525B" w14:textId="77777777" w:rsidR="00DD5624" w:rsidRPr="00B046A5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8A370F0" w14:textId="77777777" w:rsidR="00DD5624" w:rsidRPr="00B046A5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01304EAE" w14:textId="77777777" w:rsidR="00DD5624" w:rsidRPr="00B046A5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3547121F" w14:textId="77777777" w:rsidR="00DD5624" w:rsidRPr="00B046A5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14:paraId="028F0FD9" w14:textId="38CADBCE" w:rsidR="00DD5624" w:rsidRPr="008578EA" w:rsidRDefault="000044CC" w:rsidP="0014128A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DD5624" w:rsidRPr="008578EA">
              <w:rPr>
                <w:sz w:val="24"/>
              </w:rPr>
              <w:t xml:space="preserve">татья 11 Закона Российской Федерации от 21.02.1992 </w:t>
            </w:r>
            <w:r w:rsidR="00DD5624">
              <w:rPr>
                <w:sz w:val="24"/>
              </w:rPr>
              <w:t>№</w:t>
            </w:r>
            <w:r w:rsidR="00DD5624" w:rsidRPr="008578EA">
              <w:rPr>
                <w:sz w:val="24"/>
              </w:rPr>
              <w:t xml:space="preserve">2395-1 </w:t>
            </w:r>
            <w:r w:rsidR="00DD5624">
              <w:rPr>
                <w:sz w:val="24"/>
              </w:rPr>
              <w:t>«</w:t>
            </w:r>
            <w:r w:rsidR="00DD5624" w:rsidRPr="008578EA">
              <w:rPr>
                <w:sz w:val="24"/>
              </w:rPr>
              <w:t>О недрах</w:t>
            </w:r>
            <w:r w:rsidR="00DD5624">
              <w:rPr>
                <w:sz w:val="24"/>
              </w:rPr>
              <w:t>»</w:t>
            </w:r>
            <w:r w:rsidR="00DD5624" w:rsidRPr="008578EA">
              <w:rPr>
                <w:sz w:val="24"/>
              </w:rPr>
              <w:t xml:space="preserve"> </w:t>
            </w:r>
          </w:p>
        </w:tc>
      </w:tr>
      <w:tr w:rsidR="00DD5624" w:rsidRPr="008578EA" w14:paraId="7052B234" w14:textId="77777777" w:rsidTr="0014128A">
        <w:tc>
          <w:tcPr>
            <w:tcW w:w="566" w:type="dxa"/>
          </w:tcPr>
          <w:p w14:paraId="04BB5A9A" w14:textId="77777777" w:rsidR="00DD5624" w:rsidRPr="003901C2" w:rsidRDefault="00DD5624" w:rsidP="0014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28F808B" w14:textId="77777777" w:rsidR="00DD5624" w:rsidRPr="00F438C1" w:rsidRDefault="00DD5624" w:rsidP="0014128A">
            <w:pPr>
              <w:ind w:right="70" w:firstLine="81"/>
              <w:jc w:val="both"/>
              <w:rPr>
                <w:sz w:val="24"/>
                <w:szCs w:val="24"/>
              </w:rPr>
            </w:pPr>
            <w:r w:rsidRPr="00F438C1">
              <w:rPr>
                <w:sz w:val="24"/>
                <w:szCs w:val="24"/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570" w:type="dxa"/>
          </w:tcPr>
          <w:p w14:paraId="7643099E" w14:textId="77777777" w:rsidR="00DD5624" w:rsidRPr="003901C2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4D4EA4A" w14:textId="77777777" w:rsidR="00DD5624" w:rsidRPr="003901C2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72CBDF8" w14:textId="77777777" w:rsidR="00DD5624" w:rsidRPr="003901C2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0A80CFEE" w14:textId="77777777" w:rsidR="00DD5624" w:rsidRPr="003901C2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14:paraId="0AB58241" w14:textId="595F3ED5" w:rsidR="00DD5624" w:rsidRPr="008578EA" w:rsidRDefault="000044CC" w:rsidP="0014128A">
            <w:pPr>
              <w:rPr>
                <w:sz w:val="24"/>
              </w:rPr>
            </w:pPr>
            <w:r>
              <w:rPr>
                <w:sz w:val="24"/>
              </w:rPr>
              <w:t>Ч</w:t>
            </w:r>
            <w:r w:rsidR="00DD5624" w:rsidRPr="008578EA">
              <w:rPr>
                <w:sz w:val="24"/>
              </w:rPr>
              <w:t>асти 2, 3 статьи 11 Водного кодекса Российской Федерации</w:t>
            </w:r>
          </w:p>
        </w:tc>
      </w:tr>
      <w:tr w:rsidR="00DD5624" w14:paraId="1F3D1D0B" w14:textId="77777777" w:rsidTr="0014128A">
        <w:tc>
          <w:tcPr>
            <w:tcW w:w="566" w:type="dxa"/>
          </w:tcPr>
          <w:p w14:paraId="2F8B76BE" w14:textId="77777777" w:rsidR="00DD5624" w:rsidRPr="003901C2" w:rsidRDefault="00DD5624" w:rsidP="0014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5728A0" w14:textId="77777777" w:rsidR="00DD5624" w:rsidRPr="00F438C1" w:rsidRDefault="00DD5624" w:rsidP="0014128A">
            <w:pPr>
              <w:ind w:right="70" w:firstLine="81"/>
              <w:jc w:val="both"/>
              <w:rPr>
                <w:sz w:val="24"/>
                <w:szCs w:val="24"/>
              </w:rPr>
            </w:pPr>
            <w:r w:rsidRPr="00F438C1">
              <w:rPr>
                <w:sz w:val="24"/>
                <w:szCs w:val="24"/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570" w:type="dxa"/>
          </w:tcPr>
          <w:p w14:paraId="6EBE2E2E" w14:textId="77777777" w:rsidR="00DD5624" w:rsidRPr="003901C2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0FE936C" w14:textId="77777777" w:rsidR="00DD5624" w:rsidRPr="003901C2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16A61B1" w14:textId="77777777" w:rsidR="00DD5624" w:rsidRPr="003901C2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39327368" w14:textId="77777777" w:rsidR="00DD5624" w:rsidRPr="003901C2" w:rsidRDefault="00DD5624" w:rsidP="001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14:paraId="5F8227C8" w14:textId="35FA58C8" w:rsidR="00DD5624" w:rsidRDefault="000044CC" w:rsidP="0014128A">
            <w:r>
              <w:rPr>
                <w:rFonts w:cs="Calibri"/>
                <w:sz w:val="24"/>
                <w:szCs w:val="24"/>
              </w:rPr>
              <w:t>П</w:t>
            </w:r>
            <w:r w:rsidR="00DD5624" w:rsidRPr="008578EA">
              <w:rPr>
                <w:rFonts w:cs="Calibri"/>
                <w:sz w:val="24"/>
                <w:szCs w:val="24"/>
              </w:rPr>
              <w:t xml:space="preserve">ункты 1, 2 части 5 статьи 13, пункты 1, 2 части 4 статьи 15, часть 3 статьи 16, пункты 1, 2 части 2 статьи 17, пункты 1, 2 части 3 статьи 18, статья 29 Федерального закона от 24.07.2009 </w:t>
            </w:r>
            <w:r w:rsidR="00DD5624">
              <w:rPr>
                <w:rFonts w:cs="Calibri"/>
                <w:sz w:val="24"/>
                <w:szCs w:val="24"/>
              </w:rPr>
              <w:t>№</w:t>
            </w:r>
            <w:r w:rsidR="00DD5624" w:rsidRPr="008578EA">
              <w:rPr>
                <w:rFonts w:cs="Calibri"/>
                <w:sz w:val="24"/>
                <w:szCs w:val="24"/>
              </w:rPr>
              <w:t xml:space="preserve">209-ФЗ </w:t>
            </w:r>
            <w:r w:rsidR="00DD5624">
              <w:rPr>
                <w:rFonts w:cs="Calibri"/>
                <w:sz w:val="24"/>
                <w:szCs w:val="24"/>
              </w:rPr>
              <w:t>«</w:t>
            </w:r>
            <w:r w:rsidR="00DD5624" w:rsidRPr="008578EA">
              <w:rPr>
                <w:rFonts w:cs="Calibri"/>
                <w:sz w:val="24"/>
                <w:szCs w:val="24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DD5624">
              <w:rPr>
                <w:rFonts w:cs="Calibri"/>
                <w:sz w:val="24"/>
                <w:szCs w:val="24"/>
              </w:rPr>
              <w:t>»</w:t>
            </w:r>
          </w:p>
        </w:tc>
      </w:tr>
    </w:tbl>
    <w:p w14:paraId="068FEC5E" w14:textId="77777777" w:rsidR="0003134F" w:rsidRPr="00B16B26" w:rsidRDefault="0003134F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5A6B7C8E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Пояснения и дополнения по вопросам, содержащимся в перечне:</w:t>
      </w:r>
    </w:p>
    <w:p w14:paraId="68964C71" w14:textId="77777777" w:rsidR="003F359D" w:rsidRDefault="003F359D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59BBA2" wp14:editId="1E7FFDDC">
                <wp:simplePos x="0" y="0"/>
                <wp:positionH relativeFrom="margin">
                  <wp:posOffset>0</wp:posOffset>
                </wp:positionH>
                <wp:positionV relativeFrom="paragraph">
                  <wp:posOffset>164365</wp:posOffset>
                </wp:positionV>
                <wp:extent cx="61150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3A281" id="Прямая соединительная линия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95pt" to="48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8FF8ABA" w14:textId="77777777" w:rsidR="003F359D" w:rsidRDefault="003F359D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14:paraId="2E79EF31" w14:textId="77777777" w:rsidR="003F359D" w:rsidRDefault="003F359D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3AA9C1" wp14:editId="788F19DE">
                <wp:simplePos x="0" y="0"/>
                <wp:positionH relativeFrom="margin">
                  <wp:posOffset>0</wp:posOffset>
                </wp:positionH>
                <wp:positionV relativeFrom="paragraph">
                  <wp:posOffset>17245</wp:posOffset>
                </wp:positionV>
                <wp:extent cx="61150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0DD35" id="Прямая соединительная линия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35pt" to="481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6D9FAAD" w14:textId="77777777" w:rsidR="003F359D" w:rsidRDefault="003F359D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E041CD" wp14:editId="4A491B88">
                <wp:simplePos x="0" y="0"/>
                <wp:positionH relativeFrom="margin">
                  <wp:posOffset>-7620</wp:posOffset>
                </wp:positionH>
                <wp:positionV relativeFrom="paragraph">
                  <wp:posOffset>50900</wp:posOffset>
                </wp:positionV>
                <wp:extent cx="61150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D95BE" id="Прямая соединительная линия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4pt" to="480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728A73" w14:textId="77777777" w:rsidR="003F359D" w:rsidRDefault="003F359D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B203E0" wp14:editId="554B8F8D">
                <wp:simplePos x="0" y="0"/>
                <wp:positionH relativeFrom="margin">
                  <wp:posOffset>5080</wp:posOffset>
                </wp:positionH>
                <wp:positionV relativeFrom="paragraph">
                  <wp:posOffset>85825</wp:posOffset>
                </wp:positionV>
                <wp:extent cx="61150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569C8" id="Прямая соединительная линия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6.75pt" to="481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36422F" w14:textId="77777777" w:rsidR="003F359D" w:rsidRDefault="003F359D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EF2B5" wp14:editId="7441E577">
                <wp:simplePos x="0" y="0"/>
                <wp:positionH relativeFrom="margin">
                  <wp:posOffset>12065</wp:posOffset>
                </wp:positionH>
                <wp:positionV relativeFrom="paragraph">
                  <wp:posOffset>122020</wp:posOffset>
                </wp:positionV>
                <wp:extent cx="61150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6E860" id="Прямая соединительная линия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5pt,9.6pt" to="482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895C7D5" w14:textId="77777777" w:rsidR="003F359D" w:rsidRDefault="003F359D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CECA9" wp14:editId="4DDFCE8F">
                <wp:simplePos x="0" y="0"/>
                <wp:positionH relativeFrom="margin">
                  <wp:posOffset>15875</wp:posOffset>
                </wp:positionH>
                <wp:positionV relativeFrom="paragraph">
                  <wp:posOffset>169746</wp:posOffset>
                </wp:positionV>
                <wp:extent cx="61150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285DE" id="Прямая соединительная линия 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13.35pt" to="482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5203083" w14:textId="77777777" w:rsidR="003F359D" w:rsidRDefault="003F359D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14:paraId="4EF1EE47" w14:textId="77777777" w:rsidR="003F359D" w:rsidRDefault="003F359D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042283" wp14:editId="1FACB7E9">
                <wp:simplePos x="0" y="0"/>
                <wp:positionH relativeFrom="margin">
                  <wp:posOffset>32385</wp:posOffset>
                </wp:positionH>
                <wp:positionV relativeFrom="paragraph">
                  <wp:posOffset>30580</wp:posOffset>
                </wp:positionV>
                <wp:extent cx="61150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6E4DA" id="Прямая соединительная линия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2.4pt" to="484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24EE7B8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Подписи лица</w:t>
      </w:r>
      <w:r w:rsidRPr="00366B55">
        <w:rPr>
          <w:sz w:val="8"/>
          <w:szCs w:val="8"/>
        </w:rPr>
        <w:t xml:space="preserve"> </w:t>
      </w:r>
      <w:r w:rsidRPr="003901C2">
        <w:rPr>
          <w:sz w:val="24"/>
          <w:szCs w:val="24"/>
        </w:rPr>
        <w:t>(лиц), проводящего</w:t>
      </w:r>
      <w:r w:rsidRPr="00366B55">
        <w:rPr>
          <w:sz w:val="8"/>
          <w:szCs w:val="8"/>
        </w:rPr>
        <w:t xml:space="preserve"> </w:t>
      </w:r>
      <w:r w:rsidRPr="003901C2">
        <w:rPr>
          <w:sz w:val="24"/>
          <w:szCs w:val="24"/>
        </w:rPr>
        <w:t>(</w:t>
      </w:r>
      <w:r w:rsidR="004D0E07">
        <w:rPr>
          <w:sz w:val="24"/>
          <w:szCs w:val="24"/>
        </w:rPr>
        <w:t>-</w:t>
      </w:r>
      <w:r w:rsidRPr="003901C2">
        <w:rPr>
          <w:sz w:val="24"/>
          <w:szCs w:val="24"/>
        </w:rPr>
        <w:t xml:space="preserve">их) </w:t>
      </w:r>
      <w:r w:rsidR="00054AB4" w:rsidRPr="00054AB4">
        <w:rPr>
          <w:sz w:val="24"/>
          <w:szCs w:val="24"/>
        </w:rPr>
        <w:t>контрольное мероприятие</w:t>
      </w:r>
      <w:r w:rsidRPr="003901C2">
        <w:rPr>
          <w:sz w:val="24"/>
          <w:szCs w:val="24"/>
        </w:rPr>
        <w:t>:</w:t>
      </w:r>
    </w:p>
    <w:p w14:paraId="181C5417" w14:textId="77777777" w:rsidR="006B2EF2" w:rsidRDefault="006B2EF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14:paraId="11D2AC75" w14:textId="77777777" w:rsidR="003901C2" w:rsidRPr="003901C2" w:rsidRDefault="003F359D" w:rsidP="009E4640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82196" wp14:editId="78CD5D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39541" id="Прямая соединительная линия 2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D0E07">
        <w:t>(</w:t>
      </w:r>
      <w:r w:rsidR="00AA2CBA" w:rsidRPr="008858E6">
        <w:t>полное наименование д</w:t>
      </w:r>
      <w:r w:rsidR="003901C2" w:rsidRPr="008858E6">
        <w:t>олжност</w:t>
      </w:r>
      <w:r w:rsidR="00AA2CBA" w:rsidRPr="008858E6">
        <w:t>и, Ф</w:t>
      </w:r>
      <w:r w:rsidR="001D0D68">
        <w:t>.</w:t>
      </w:r>
      <w:r w:rsidR="003901C2" w:rsidRPr="008858E6">
        <w:t>И</w:t>
      </w:r>
      <w:r w:rsidR="001D0D68">
        <w:t>.</w:t>
      </w:r>
      <w:r w:rsidR="003901C2" w:rsidRPr="008858E6">
        <w:t>О</w:t>
      </w:r>
      <w:r w:rsidR="001D0D68">
        <w:t>.</w:t>
      </w:r>
      <w:r w:rsidR="004D0E07">
        <w:t>)</w:t>
      </w:r>
    </w:p>
    <w:p w14:paraId="5A2EBD86" w14:textId="77777777" w:rsidR="006B2EF2" w:rsidRDefault="006B2EF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14:paraId="4E29A049" w14:textId="77777777" w:rsidR="003901C2" w:rsidRPr="003901C2" w:rsidRDefault="003F359D" w:rsidP="009E4640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81E6DB" wp14:editId="078258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683D4" id="Прямая соединительная линия 2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D0E07">
        <w:t>(</w:t>
      </w:r>
      <w:r w:rsidR="00AA2CBA" w:rsidRPr="008858E6">
        <w:t>полное наименование должности, Ф</w:t>
      </w:r>
      <w:r w:rsidR="001D0D68">
        <w:t>.</w:t>
      </w:r>
      <w:r w:rsidR="00AA2CBA" w:rsidRPr="008858E6">
        <w:t>И</w:t>
      </w:r>
      <w:r w:rsidR="001D0D68">
        <w:t>.</w:t>
      </w:r>
      <w:r w:rsidR="00AA2CBA" w:rsidRPr="008858E6">
        <w:t>О</w:t>
      </w:r>
      <w:r w:rsidR="001D0D68">
        <w:t>.</w:t>
      </w:r>
      <w:r w:rsidR="004D0E07">
        <w:t>)</w:t>
      </w:r>
    </w:p>
    <w:p w14:paraId="2DF6EBDC" w14:textId="77777777" w:rsidR="006B2EF2" w:rsidRPr="003F359D" w:rsidRDefault="006B2EF2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74C31A81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С проверочным листом ознакомлен(а):</w:t>
      </w:r>
    </w:p>
    <w:p w14:paraId="7BDCC0EB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14:paraId="5EE1F387" w14:textId="77777777" w:rsidR="003901C2" w:rsidRPr="003901C2" w:rsidRDefault="003F359D" w:rsidP="003901C2">
      <w:pPr>
        <w:widowControl w:val="0"/>
        <w:overflowPunct/>
        <w:adjustRightInd/>
        <w:jc w:val="center"/>
        <w:textAlignment w:val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811A85" wp14:editId="29E336C9">
                <wp:simplePos x="0" y="0"/>
                <wp:positionH relativeFrom="margin">
                  <wp:align>left</wp:align>
                </wp:positionH>
                <wp:positionV relativeFrom="paragraph">
                  <wp:posOffset>7519</wp:posOffset>
                </wp:positionV>
                <wp:extent cx="61150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E9E88" id="Прямая соединительная линия 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8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901C2" w:rsidRPr="003901C2">
        <w:t>(</w:t>
      </w:r>
      <w:r w:rsidR="00AE02A4" w:rsidRPr="008858E6">
        <w:t>Ф</w:t>
      </w:r>
      <w:r w:rsidR="001D0D68">
        <w:t>.</w:t>
      </w:r>
      <w:r w:rsidR="00AE02A4" w:rsidRPr="008858E6">
        <w:t>И</w:t>
      </w:r>
      <w:r w:rsidR="001D0D68">
        <w:t>.</w:t>
      </w:r>
      <w:r w:rsidR="00AE02A4" w:rsidRPr="008858E6">
        <w:t>О</w:t>
      </w:r>
      <w:r w:rsidR="001D0D68">
        <w:t>.</w:t>
      </w:r>
      <w:r w:rsidR="003901C2" w:rsidRPr="008858E6">
        <w:t xml:space="preserve">, </w:t>
      </w:r>
      <w:r w:rsidR="00AE02A4" w:rsidRPr="008858E6">
        <w:t xml:space="preserve">полное наименование </w:t>
      </w:r>
      <w:r w:rsidR="003901C2" w:rsidRPr="008858E6">
        <w:t>должност</w:t>
      </w:r>
      <w:r w:rsidR="00AE02A4" w:rsidRPr="008858E6">
        <w:t>и</w:t>
      </w:r>
      <w:r w:rsidR="003901C2" w:rsidRPr="008858E6">
        <w:t xml:space="preserve"> руководителя</w:t>
      </w:r>
      <w:r w:rsidR="00AE02A4" w:rsidRPr="008858E6">
        <w:t xml:space="preserve"> (</w:t>
      </w:r>
      <w:r w:rsidR="003901C2" w:rsidRPr="008858E6">
        <w:t>должностного лица</w:t>
      </w:r>
      <w:r w:rsidR="00AE02A4" w:rsidRPr="008858E6">
        <w:t>)</w:t>
      </w:r>
      <w:r w:rsidR="003901C2" w:rsidRPr="008858E6">
        <w:t xml:space="preserve"> или уполномоченного представителя юридического лица, индивидуального предпринимателя, </w:t>
      </w:r>
      <w:r w:rsidR="001E0E4C" w:rsidRPr="008858E6">
        <w:t>гражданина</w:t>
      </w:r>
      <w:r w:rsidR="003901C2" w:rsidRPr="003901C2">
        <w:t>)</w:t>
      </w:r>
    </w:p>
    <w:p w14:paraId="1D485B23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«__» _______________ 20__ г. _______________________________________________</w:t>
      </w:r>
      <w:r w:rsidR="003F359D">
        <w:rPr>
          <w:sz w:val="24"/>
          <w:szCs w:val="24"/>
        </w:rPr>
        <w:t>_______</w:t>
      </w:r>
    </w:p>
    <w:p w14:paraId="7BDD0010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</w:pPr>
      <w:r w:rsidRPr="003901C2">
        <w:rPr>
          <w:sz w:val="24"/>
          <w:szCs w:val="24"/>
        </w:rPr>
        <w:t xml:space="preserve">                                                                                            </w:t>
      </w:r>
      <w:r w:rsidRPr="003901C2">
        <w:t>(подпись)</w:t>
      </w:r>
    </w:p>
    <w:p w14:paraId="68586869" w14:textId="77777777" w:rsidR="003901C2" w:rsidRPr="003F359D" w:rsidRDefault="003901C2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22AA7510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Отметка об отказе ознакомления с проверочным листом:</w:t>
      </w:r>
    </w:p>
    <w:p w14:paraId="0059B664" w14:textId="77777777" w:rsidR="006B2EF2" w:rsidRPr="003F359D" w:rsidRDefault="006B2EF2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0CB6CA10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_____________________________________________________________________________</w:t>
      </w:r>
      <w:r w:rsidR="003F359D">
        <w:rPr>
          <w:sz w:val="24"/>
          <w:szCs w:val="24"/>
        </w:rPr>
        <w:t>___</w:t>
      </w:r>
    </w:p>
    <w:p w14:paraId="5B726FF9" w14:textId="77777777" w:rsidR="003901C2" w:rsidRDefault="003901C2" w:rsidP="00AE02A4">
      <w:pPr>
        <w:widowControl w:val="0"/>
        <w:overflowPunct/>
        <w:adjustRightInd/>
        <w:jc w:val="center"/>
        <w:textAlignment w:val="auto"/>
      </w:pPr>
      <w:r w:rsidRPr="003901C2">
        <w:t>(</w:t>
      </w:r>
      <w:r w:rsidR="00AE02A4" w:rsidRPr="008858E6">
        <w:t>Ф</w:t>
      </w:r>
      <w:r w:rsidR="001D0D68">
        <w:t>.</w:t>
      </w:r>
      <w:r w:rsidR="00AE02A4" w:rsidRPr="008858E6">
        <w:t>И</w:t>
      </w:r>
      <w:r w:rsidR="001D0D68">
        <w:t>.</w:t>
      </w:r>
      <w:r w:rsidR="00AE02A4" w:rsidRPr="008858E6">
        <w:t>О</w:t>
      </w:r>
      <w:r w:rsidR="001D0D68">
        <w:t>.</w:t>
      </w:r>
      <w:r w:rsidRPr="008858E6">
        <w:t xml:space="preserve"> должностного лица</w:t>
      </w:r>
      <w:r w:rsidR="002F4963" w:rsidRPr="008858E6">
        <w:t xml:space="preserve"> </w:t>
      </w:r>
      <w:r w:rsidR="003F359D" w:rsidRPr="008858E6">
        <w:t>(лиц)</w:t>
      </w:r>
      <w:r w:rsidRPr="008858E6">
        <w:t xml:space="preserve">, </w:t>
      </w:r>
      <w:r w:rsidR="003F359D" w:rsidRPr="008858E6">
        <w:t>п</w:t>
      </w:r>
      <w:r w:rsidRPr="008858E6">
        <w:t>ровод</w:t>
      </w:r>
      <w:r w:rsidR="003F359D" w:rsidRPr="008858E6">
        <w:t>ивш</w:t>
      </w:r>
      <w:r w:rsidRPr="008858E6">
        <w:t>его</w:t>
      </w:r>
      <w:r w:rsidR="002F4963" w:rsidRPr="008858E6">
        <w:t xml:space="preserve"> </w:t>
      </w:r>
      <w:r w:rsidR="003F359D" w:rsidRPr="008858E6">
        <w:t>(-их)</w:t>
      </w:r>
      <w:r w:rsidRPr="008858E6">
        <w:t xml:space="preserve"> </w:t>
      </w:r>
      <w:r w:rsidR="006B2EF2" w:rsidRPr="008858E6">
        <w:t>контрольное мероприятие</w:t>
      </w:r>
      <w:r w:rsidRPr="003901C2">
        <w:t>)</w:t>
      </w:r>
    </w:p>
    <w:p w14:paraId="503E9976" w14:textId="77777777" w:rsidR="003F359D" w:rsidRPr="003901C2" w:rsidRDefault="003F359D" w:rsidP="003901C2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</w:p>
    <w:p w14:paraId="0C9211A5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«__» _______________ 20__ г.________________________________________________</w:t>
      </w:r>
      <w:r w:rsidR="003F359D">
        <w:rPr>
          <w:sz w:val="24"/>
          <w:szCs w:val="24"/>
        </w:rPr>
        <w:t>______</w:t>
      </w:r>
    </w:p>
    <w:p w14:paraId="5ABBAF3F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</w:pPr>
      <w:r w:rsidRPr="003901C2">
        <w:rPr>
          <w:sz w:val="24"/>
          <w:szCs w:val="24"/>
        </w:rPr>
        <w:t xml:space="preserve">                                                                                           </w:t>
      </w:r>
      <w:r w:rsidRPr="003901C2">
        <w:t>(подпись)</w:t>
      </w:r>
    </w:p>
    <w:p w14:paraId="6D3EE897" w14:textId="77777777" w:rsidR="003901C2" w:rsidRPr="003F359D" w:rsidRDefault="003901C2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216DC77E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Копию проверочного листа получил(а):</w:t>
      </w:r>
    </w:p>
    <w:p w14:paraId="0B8AF023" w14:textId="77777777" w:rsidR="006B2EF2" w:rsidRPr="003F359D" w:rsidRDefault="006B2EF2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6C2B2D81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_____________________________________________________________________________</w:t>
      </w:r>
      <w:r w:rsidR="003F359D">
        <w:rPr>
          <w:sz w:val="24"/>
          <w:szCs w:val="24"/>
        </w:rPr>
        <w:t>___</w:t>
      </w:r>
    </w:p>
    <w:p w14:paraId="4F7D8FF2" w14:textId="77777777" w:rsidR="003901C2" w:rsidRPr="003901C2" w:rsidRDefault="003901C2" w:rsidP="003901C2">
      <w:pPr>
        <w:widowControl w:val="0"/>
        <w:overflowPunct/>
        <w:adjustRightInd/>
        <w:jc w:val="center"/>
        <w:textAlignment w:val="auto"/>
      </w:pPr>
      <w:r w:rsidRPr="003901C2">
        <w:t>(</w:t>
      </w:r>
      <w:r w:rsidR="002F4963" w:rsidRPr="008858E6">
        <w:t>Ф</w:t>
      </w:r>
      <w:r w:rsidR="001D0D68">
        <w:t>.</w:t>
      </w:r>
      <w:r w:rsidR="002F4963" w:rsidRPr="008858E6">
        <w:t>И</w:t>
      </w:r>
      <w:r w:rsidR="001D0D68">
        <w:t>.</w:t>
      </w:r>
      <w:r w:rsidR="002F4963" w:rsidRPr="008858E6">
        <w:t>О</w:t>
      </w:r>
      <w:r w:rsidR="001D0D68">
        <w:t>.</w:t>
      </w:r>
      <w:r w:rsidR="002F4963" w:rsidRPr="008858E6">
        <w:t>, полное наименование должности руководителя (должностного лица) или уполномоченного представителя юридического лица, индивидуального предпринимателя, гражданина</w:t>
      </w:r>
      <w:r w:rsidRPr="003901C2">
        <w:t>)</w:t>
      </w:r>
    </w:p>
    <w:p w14:paraId="1F0807EA" w14:textId="77777777" w:rsidR="006B2EF2" w:rsidRPr="003F359D" w:rsidRDefault="006B2EF2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12245D0C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«__» _______________ 20__ г.________________________________________________</w:t>
      </w:r>
      <w:r w:rsidR="003F359D">
        <w:rPr>
          <w:sz w:val="24"/>
          <w:szCs w:val="24"/>
        </w:rPr>
        <w:t>______</w:t>
      </w:r>
    </w:p>
    <w:p w14:paraId="18126250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</w:pPr>
      <w:r w:rsidRPr="003901C2">
        <w:rPr>
          <w:sz w:val="24"/>
          <w:szCs w:val="24"/>
        </w:rPr>
        <w:t xml:space="preserve">                                                                                            </w:t>
      </w:r>
      <w:r w:rsidRPr="003901C2">
        <w:t>(подпись)</w:t>
      </w:r>
    </w:p>
    <w:p w14:paraId="14525F72" w14:textId="77777777" w:rsidR="003901C2" w:rsidRPr="003F359D" w:rsidRDefault="003901C2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37245DB9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Отметка об отказе получения проверочного листа:</w:t>
      </w:r>
    </w:p>
    <w:p w14:paraId="092C5CB9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_____________________________________________________________________________</w:t>
      </w:r>
      <w:r w:rsidR="00AE02A4">
        <w:rPr>
          <w:sz w:val="24"/>
          <w:szCs w:val="24"/>
        </w:rPr>
        <w:t>___</w:t>
      </w:r>
    </w:p>
    <w:p w14:paraId="05EDE8DF" w14:textId="77777777" w:rsidR="00AE02A4" w:rsidRDefault="00AE02A4" w:rsidP="00AE02A4">
      <w:pPr>
        <w:widowControl w:val="0"/>
        <w:overflowPunct/>
        <w:adjustRightInd/>
        <w:jc w:val="center"/>
        <w:textAlignment w:val="auto"/>
      </w:pPr>
      <w:r w:rsidRPr="003901C2">
        <w:t>(</w:t>
      </w:r>
      <w:r w:rsidRPr="008858E6">
        <w:t>Ф</w:t>
      </w:r>
      <w:r w:rsidR="001D0D68">
        <w:t>.</w:t>
      </w:r>
      <w:r w:rsidRPr="008858E6">
        <w:t>И</w:t>
      </w:r>
      <w:r w:rsidR="001D0D68">
        <w:t>.</w:t>
      </w:r>
      <w:r w:rsidRPr="008858E6">
        <w:t>О</w:t>
      </w:r>
      <w:r w:rsidR="001D0D68">
        <w:t>.</w:t>
      </w:r>
      <w:r w:rsidRPr="008858E6">
        <w:t xml:space="preserve"> должностного лица</w:t>
      </w:r>
      <w:r w:rsidR="002F4963" w:rsidRPr="008858E6">
        <w:t xml:space="preserve"> </w:t>
      </w:r>
      <w:r w:rsidRPr="008858E6">
        <w:t>(лиц), проводившего</w:t>
      </w:r>
      <w:r w:rsidR="002F4963" w:rsidRPr="008858E6">
        <w:t xml:space="preserve"> </w:t>
      </w:r>
      <w:r w:rsidRPr="008858E6">
        <w:t>(-их) контрольное мероприятие</w:t>
      </w:r>
      <w:r w:rsidRPr="003901C2">
        <w:t>)</w:t>
      </w:r>
    </w:p>
    <w:p w14:paraId="130B6751" w14:textId="77777777" w:rsidR="003F359D" w:rsidRPr="003F359D" w:rsidRDefault="003F359D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378739A9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«__» _______________ 20__ г. ________________________________________________</w:t>
      </w:r>
      <w:r w:rsidR="00AE02A4">
        <w:rPr>
          <w:sz w:val="24"/>
          <w:szCs w:val="24"/>
        </w:rPr>
        <w:t>______</w:t>
      </w:r>
    </w:p>
    <w:p w14:paraId="59BBDAD0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</w:pPr>
      <w:r w:rsidRPr="003901C2">
        <w:t xml:space="preserve">                                                                                                        (подпись)</w:t>
      </w:r>
    </w:p>
    <w:p w14:paraId="16C65646" w14:textId="77777777" w:rsidR="003F359D" w:rsidRPr="00DD5624" w:rsidRDefault="003F359D" w:rsidP="003901C2">
      <w:pPr>
        <w:spacing w:line="360" w:lineRule="auto"/>
        <w:jc w:val="center"/>
        <w:rPr>
          <w:sz w:val="28"/>
          <w:szCs w:val="28"/>
        </w:rPr>
      </w:pPr>
    </w:p>
    <w:p w14:paraId="51E886CF" w14:textId="77777777" w:rsidR="003F359D" w:rsidRPr="00DD5624" w:rsidRDefault="003F359D" w:rsidP="003901C2">
      <w:pPr>
        <w:spacing w:line="360" w:lineRule="auto"/>
        <w:jc w:val="center"/>
        <w:rPr>
          <w:sz w:val="28"/>
          <w:szCs w:val="28"/>
        </w:rPr>
      </w:pPr>
    </w:p>
    <w:p w14:paraId="608882B2" w14:textId="77777777" w:rsidR="000B027C" w:rsidRPr="00B046A5" w:rsidRDefault="00980B4D" w:rsidP="003901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0B027C" w:rsidRPr="00B046A5" w:rsidSect="008858E6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аталья" w:date="2022-02-11T13:34:00Z" w:initials="Н">
    <w:p w14:paraId="3770279C" w14:textId="64AC6C1A" w:rsidR="00295400" w:rsidRDefault="00295400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70279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BC5C" w14:textId="77777777" w:rsidR="00B20357" w:rsidRDefault="00B20357" w:rsidP="00295400">
      <w:r>
        <w:separator/>
      </w:r>
    </w:p>
  </w:endnote>
  <w:endnote w:type="continuationSeparator" w:id="0">
    <w:p w14:paraId="268E8058" w14:textId="77777777" w:rsidR="00B20357" w:rsidRDefault="00B20357" w:rsidP="0029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1C947" w14:textId="77777777" w:rsidR="00B20357" w:rsidRDefault="00B20357" w:rsidP="00295400">
      <w:r>
        <w:separator/>
      </w:r>
    </w:p>
  </w:footnote>
  <w:footnote w:type="continuationSeparator" w:id="0">
    <w:p w14:paraId="36A1CED9" w14:textId="77777777" w:rsidR="00B20357" w:rsidRDefault="00B20357" w:rsidP="0029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945233"/>
      <w:docPartObj>
        <w:docPartGallery w:val="Page Numbers (Top of Page)"/>
        <w:docPartUnique/>
      </w:docPartObj>
    </w:sdtPr>
    <w:sdtEndPr/>
    <w:sdtContent>
      <w:p w14:paraId="5A5E31DF" w14:textId="17AFE5CE" w:rsidR="00295400" w:rsidRDefault="002954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7B6">
          <w:rPr>
            <w:noProof/>
          </w:rPr>
          <w:t>5</w:t>
        </w:r>
        <w:r>
          <w:fldChar w:fldCharType="end"/>
        </w:r>
      </w:p>
    </w:sdtContent>
  </w:sdt>
  <w:p w14:paraId="125F1EDE" w14:textId="77777777" w:rsidR="00295400" w:rsidRDefault="002954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A52E2"/>
    <w:multiLevelType w:val="hybridMultilevel"/>
    <w:tmpl w:val="D892D4A0"/>
    <w:lvl w:ilvl="0" w:tplc="D848F96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талья">
    <w15:presenceInfo w15:providerId="None" w15:userId="Натал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1D"/>
    <w:rsid w:val="000044CC"/>
    <w:rsid w:val="0003134F"/>
    <w:rsid w:val="00054AB4"/>
    <w:rsid w:val="000B027C"/>
    <w:rsid w:val="000B4EC0"/>
    <w:rsid w:val="00123A0C"/>
    <w:rsid w:val="001432C4"/>
    <w:rsid w:val="001B1CDD"/>
    <w:rsid w:val="001C7A10"/>
    <w:rsid w:val="001D0D68"/>
    <w:rsid w:val="001E0E4C"/>
    <w:rsid w:val="001F7EC3"/>
    <w:rsid w:val="002049F4"/>
    <w:rsid w:val="00260449"/>
    <w:rsid w:val="00263E61"/>
    <w:rsid w:val="00295400"/>
    <w:rsid w:val="002F4963"/>
    <w:rsid w:val="00366B55"/>
    <w:rsid w:val="003901C2"/>
    <w:rsid w:val="003F359D"/>
    <w:rsid w:val="00431E85"/>
    <w:rsid w:val="00457258"/>
    <w:rsid w:val="00476CF6"/>
    <w:rsid w:val="004A44AD"/>
    <w:rsid w:val="004B2E45"/>
    <w:rsid w:val="004D0E07"/>
    <w:rsid w:val="00510917"/>
    <w:rsid w:val="00537C07"/>
    <w:rsid w:val="0058707B"/>
    <w:rsid w:val="0068597E"/>
    <w:rsid w:val="006B28B6"/>
    <w:rsid w:val="006B2EF2"/>
    <w:rsid w:val="006D39E2"/>
    <w:rsid w:val="006F0699"/>
    <w:rsid w:val="0072117F"/>
    <w:rsid w:val="00765FAE"/>
    <w:rsid w:val="00802984"/>
    <w:rsid w:val="00850E4E"/>
    <w:rsid w:val="00851BC3"/>
    <w:rsid w:val="008858E6"/>
    <w:rsid w:val="008E7022"/>
    <w:rsid w:val="00915991"/>
    <w:rsid w:val="00961353"/>
    <w:rsid w:val="00980B4D"/>
    <w:rsid w:val="0098624E"/>
    <w:rsid w:val="009A14A8"/>
    <w:rsid w:val="009A3765"/>
    <w:rsid w:val="009C588A"/>
    <w:rsid w:val="009D00D4"/>
    <w:rsid w:val="009D756C"/>
    <w:rsid w:val="009E4640"/>
    <w:rsid w:val="009F171D"/>
    <w:rsid w:val="009F291E"/>
    <w:rsid w:val="009F44B7"/>
    <w:rsid w:val="00A14CCC"/>
    <w:rsid w:val="00A2059C"/>
    <w:rsid w:val="00A23576"/>
    <w:rsid w:val="00A23988"/>
    <w:rsid w:val="00A36AE3"/>
    <w:rsid w:val="00A4697D"/>
    <w:rsid w:val="00AA2CBA"/>
    <w:rsid w:val="00AD6FC5"/>
    <w:rsid w:val="00AE02A4"/>
    <w:rsid w:val="00B046A5"/>
    <w:rsid w:val="00B16B26"/>
    <w:rsid w:val="00B20357"/>
    <w:rsid w:val="00B46AFD"/>
    <w:rsid w:val="00B83EE5"/>
    <w:rsid w:val="00BB135D"/>
    <w:rsid w:val="00BE1C0B"/>
    <w:rsid w:val="00C80E6F"/>
    <w:rsid w:val="00CA091B"/>
    <w:rsid w:val="00CB6CFA"/>
    <w:rsid w:val="00CC5D00"/>
    <w:rsid w:val="00CC77B6"/>
    <w:rsid w:val="00D01495"/>
    <w:rsid w:val="00D045AA"/>
    <w:rsid w:val="00D67400"/>
    <w:rsid w:val="00DA4677"/>
    <w:rsid w:val="00DD5624"/>
    <w:rsid w:val="00DD62E2"/>
    <w:rsid w:val="00F378EF"/>
    <w:rsid w:val="00FE78BC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E313"/>
  <w15:docId w15:val="{43115316-8DBF-476B-95DB-59BF2E6D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6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4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B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46A5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046A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09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91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8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044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44CC"/>
  </w:style>
  <w:style w:type="character" w:customStyle="1" w:styleId="a9">
    <w:name w:val="Текст примечания Знак"/>
    <w:basedOn w:val="a0"/>
    <w:link w:val="a8"/>
    <w:uiPriority w:val="99"/>
    <w:semiHidden/>
    <w:rsid w:val="00004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44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44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954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5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954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54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0A2F-3CC2-4551-887E-A9D8945C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1-1</dc:creator>
  <cp:lastModifiedBy>User</cp:lastModifiedBy>
  <cp:revision>10</cp:revision>
  <cp:lastPrinted>2021-12-28T11:42:00Z</cp:lastPrinted>
  <dcterms:created xsi:type="dcterms:W3CDTF">2022-02-10T11:42:00Z</dcterms:created>
  <dcterms:modified xsi:type="dcterms:W3CDTF">2022-02-14T10:11:00Z</dcterms:modified>
</cp:coreProperties>
</file>